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E0" w:rsidRPr="00C60D19" w:rsidRDefault="00EF2EE0" w:rsidP="00EF2EE0">
      <w:pPr>
        <w:spacing w:after="0" w:line="20" w:lineRule="atLeast"/>
        <w:ind w:left="9912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60D19">
        <w:rPr>
          <w:rFonts w:ascii="Times New Roman" w:hAnsi="Times New Roman"/>
          <w:sz w:val="28"/>
          <w:szCs w:val="28"/>
        </w:rPr>
        <w:t xml:space="preserve">риложение </w:t>
      </w:r>
    </w:p>
    <w:p w:rsidR="00EF2EE0" w:rsidRPr="00C60D19" w:rsidRDefault="00EF2EE0" w:rsidP="00EF2EE0">
      <w:pPr>
        <w:spacing w:after="0" w:line="20" w:lineRule="atLeast"/>
        <w:ind w:left="991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C60D19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C60D1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F2EE0" w:rsidRPr="005A5DAD" w:rsidRDefault="00EF2EE0" w:rsidP="00EF2EE0">
      <w:pPr>
        <w:spacing w:after="0" w:line="20" w:lineRule="atLeast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C60D19">
        <w:rPr>
          <w:rFonts w:ascii="Times New Roman" w:hAnsi="Times New Roman"/>
          <w:sz w:val="28"/>
          <w:szCs w:val="28"/>
        </w:rPr>
        <w:t>городского округа город Рыбинск</w:t>
      </w:r>
    </w:p>
    <w:p w:rsidR="005A5DAD" w:rsidRDefault="005A5DAD" w:rsidP="00EF2EE0">
      <w:pPr>
        <w:spacing w:after="0" w:line="20" w:lineRule="atLeast"/>
        <w:ind w:left="991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ской области</w:t>
      </w:r>
    </w:p>
    <w:p w:rsidR="00EF2EE0" w:rsidRPr="00C60D19" w:rsidRDefault="00EF2EE0" w:rsidP="00EF2EE0">
      <w:pPr>
        <w:spacing w:after="0" w:line="20" w:lineRule="atLeast"/>
        <w:ind w:left="9912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</w:t>
      </w:r>
      <w:r w:rsidRPr="00C60D19">
        <w:rPr>
          <w:rFonts w:ascii="Times New Roman" w:hAnsi="Times New Roman"/>
          <w:sz w:val="28"/>
          <w:szCs w:val="28"/>
        </w:rPr>
        <w:t>_______________№</w:t>
      </w:r>
      <w:proofErr w:type="spellEnd"/>
      <w:r w:rsidRPr="00C60D19">
        <w:rPr>
          <w:rFonts w:ascii="Times New Roman" w:hAnsi="Times New Roman"/>
          <w:sz w:val="28"/>
          <w:szCs w:val="28"/>
        </w:rPr>
        <w:t>__________</w:t>
      </w:r>
    </w:p>
    <w:p w:rsidR="00EF2EE0" w:rsidRDefault="00EF2EE0" w:rsidP="00EF2EE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2EE0" w:rsidRPr="00611AF5" w:rsidRDefault="00EF2EE0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611AF5">
        <w:rPr>
          <w:rFonts w:ascii="Times New Roman" w:hAnsi="Times New Roman"/>
          <w:b/>
          <w:bCs/>
          <w:sz w:val="27"/>
          <w:szCs w:val="27"/>
        </w:rPr>
        <w:t xml:space="preserve">План противодействия коррупции </w:t>
      </w:r>
    </w:p>
    <w:p w:rsidR="00EF2EE0" w:rsidRPr="00611AF5" w:rsidRDefault="00EF2EE0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611AF5">
        <w:rPr>
          <w:rFonts w:ascii="Times New Roman" w:hAnsi="Times New Roman"/>
          <w:b/>
          <w:bCs/>
          <w:sz w:val="27"/>
          <w:szCs w:val="27"/>
        </w:rPr>
        <w:t>Администрации городского округа город Рыбинск</w:t>
      </w:r>
    </w:p>
    <w:p w:rsidR="00EF2EE0" w:rsidRDefault="00EF2EE0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611AF5">
        <w:rPr>
          <w:rFonts w:ascii="Times New Roman" w:hAnsi="Times New Roman"/>
          <w:b/>
          <w:bCs/>
          <w:sz w:val="27"/>
          <w:szCs w:val="27"/>
        </w:rPr>
        <w:t>на 20</w:t>
      </w:r>
      <w:r w:rsidR="00665B00">
        <w:rPr>
          <w:rFonts w:ascii="Times New Roman" w:hAnsi="Times New Roman"/>
          <w:b/>
          <w:bCs/>
          <w:sz w:val="27"/>
          <w:szCs w:val="27"/>
        </w:rPr>
        <w:t>20-2021</w:t>
      </w:r>
      <w:r w:rsidRPr="00611AF5">
        <w:rPr>
          <w:rFonts w:ascii="Times New Roman" w:hAnsi="Times New Roman"/>
          <w:b/>
          <w:bCs/>
          <w:sz w:val="27"/>
          <w:szCs w:val="27"/>
        </w:rPr>
        <w:t xml:space="preserve"> год</w:t>
      </w:r>
      <w:r w:rsidR="00665B00">
        <w:rPr>
          <w:rFonts w:ascii="Times New Roman" w:hAnsi="Times New Roman"/>
          <w:b/>
          <w:bCs/>
          <w:sz w:val="27"/>
          <w:szCs w:val="27"/>
        </w:rPr>
        <w:t>ы</w:t>
      </w:r>
    </w:p>
    <w:p w:rsidR="005A5DAD" w:rsidRPr="00611AF5" w:rsidRDefault="005A5DAD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</w:p>
    <w:tbl>
      <w:tblPr>
        <w:tblpPr w:leftFromText="181" w:rightFromText="181" w:vertAnchor="text" w:horzAnchor="margin" w:tblpXSpec="center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521"/>
        <w:gridCol w:w="1842"/>
        <w:gridCol w:w="142"/>
        <w:gridCol w:w="2693"/>
        <w:gridCol w:w="3544"/>
      </w:tblGrid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br/>
            </w:r>
            <w:proofErr w:type="spellStart"/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>/</w:t>
            </w:r>
            <w:proofErr w:type="spellStart"/>
            <w:r w:rsidRPr="00611AF5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521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Исполнитель меро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приятия</w:t>
            </w:r>
          </w:p>
        </w:tc>
        <w:tc>
          <w:tcPr>
            <w:tcW w:w="3544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жидаемый результат</w:t>
            </w:r>
          </w:p>
        </w:tc>
      </w:tr>
      <w:tr w:rsidR="00EF2EE0" w:rsidRPr="00611AF5" w:rsidTr="00B008C4">
        <w:trPr>
          <w:cantSplit/>
          <w:tblHeader/>
        </w:trPr>
        <w:tc>
          <w:tcPr>
            <w:tcW w:w="817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6521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693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544" w:type="dxa"/>
          </w:tcPr>
          <w:p w:rsidR="00EF2EE0" w:rsidRPr="00611AF5" w:rsidRDefault="00EF2EE0" w:rsidP="00B008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EF2EE0" w:rsidRPr="00611AF5" w:rsidTr="00B008C4">
        <w:trPr>
          <w:trHeight w:val="638"/>
        </w:trPr>
        <w:tc>
          <w:tcPr>
            <w:tcW w:w="15559" w:type="dxa"/>
            <w:gridSpan w:val="6"/>
          </w:tcPr>
          <w:p w:rsidR="00EF2EE0" w:rsidRPr="00611AF5" w:rsidRDefault="00EF2EE0" w:rsidP="00B008C4">
            <w:pPr>
              <w:pStyle w:val="1"/>
              <w:spacing w:before="0" w:after="0" w:line="240" w:lineRule="auto"/>
              <w:ind w:left="0" w:right="0" w:firstLine="0"/>
              <w:rPr>
                <w:rFonts w:eastAsia="Times New Roman"/>
                <w:sz w:val="27"/>
                <w:szCs w:val="27"/>
              </w:rPr>
            </w:pPr>
            <w:r w:rsidRPr="00611AF5">
              <w:rPr>
                <w:sz w:val="27"/>
                <w:szCs w:val="27"/>
              </w:rPr>
              <w:t>Реализация Национального плана противодействия коррупции, областной целевой программы и планов противодействия коррупции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Реализация мероприятий Национального плана противодействия коррупции, в части касающейся предоставления сведений:</w:t>
            </w:r>
          </w:p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о доходах, расходах, об имуществе и обязательствах имущественного характера, представляемых муниципальными служащими;</w:t>
            </w:r>
          </w:p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об иной оплачиваемой работе, лицами, замещающими должности муниципальной службы;</w:t>
            </w:r>
          </w:p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о деятельности комиссии по соблюдению требований к служебному поведению и урегулированию конфликта интересов на муниципальной службе;</w:t>
            </w:r>
          </w:p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об актуализации анкет, содержащихся в личных делах муниципальных служащих при поступлении на муниципальную службу и при назначении на иные должности муниципальной службы.</w:t>
            </w:r>
          </w:p>
        </w:tc>
        <w:tc>
          <w:tcPr>
            <w:tcW w:w="1984" w:type="dxa"/>
            <w:gridSpan w:val="2"/>
          </w:tcPr>
          <w:p w:rsidR="00EF2EE0" w:rsidRPr="009816A8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установлен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ные планом сроки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EF2EE0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EF2EE0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EF2EE0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EF2EE0" w:rsidRPr="00611AF5" w:rsidRDefault="00EF2EE0" w:rsidP="00B008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ОПП, руководители структурных подразделений Администрации;</w:t>
            </w:r>
          </w:p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(функциональных) органов Администрации обладающих правами юридического лица (Далее, руководители отраслевых органов Администрации)</w:t>
            </w:r>
          </w:p>
        </w:tc>
        <w:tc>
          <w:tcPr>
            <w:tcW w:w="3544" w:type="dxa"/>
          </w:tcPr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вышение уровня профилактики коррупции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дготовка отчетов (справок) о реализации: Национального плана противодействия коррупции, ОЦП «Противодействие коррупции в Ярославской области» на 2018-2020 годы, плана противодействия коррупции</w:t>
            </w:r>
            <w:r w:rsidRPr="00611AF5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 xml:space="preserve"> Администрации городского округа город Рыбинск (Далее – Администрация г. Рыбинска). 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сроки предусмотренные план</w:t>
            </w:r>
            <w:r>
              <w:rPr>
                <w:rFonts w:ascii="Times New Roman" w:hAnsi="Times New Roman"/>
                <w:sz w:val="27"/>
                <w:szCs w:val="27"/>
              </w:rPr>
              <w:t>ом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, программой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B008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уководители структурных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Повышение уровня профилактики коррупции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 подразделений Администрации;</w:t>
            </w:r>
          </w:p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Администрации </w:t>
            </w:r>
          </w:p>
        </w:tc>
        <w:tc>
          <w:tcPr>
            <w:tcW w:w="3544" w:type="dxa"/>
            <w:shd w:val="clear" w:color="auto" w:fill="FFFFFF"/>
          </w:tcPr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вышение уровня профилактики коррупции</w:t>
            </w:r>
          </w:p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Обеспечение контроля </w:t>
            </w:r>
            <w:proofErr w:type="spellStart"/>
            <w:r w:rsidRPr="00611AF5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деятельности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3"/>
              <w:spacing w:before="0" w:after="0"/>
              <w:ind w:left="505" w:right="0" w:hanging="505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65B00" w:rsidRDefault="00EF2EE0" w:rsidP="00665B00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5B00">
              <w:rPr>
                <w:rFonts w:ascii="Times New Roman" w:hAnsi="Times New Roman"/>
                <w:sz w:val="27"/>
                <w:szCs w:val="27"/>
              </w:rPr>
              <w:t xml:space="preserve">Подготовка отчета (справок) о реализации плана противодействия коррупции </w:t>
            </w:r>
            <w:r w:rsidRPr="00665B00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 xml:space="preserve">Администрации г. Рыбинска </w:t>
            </w:r>
            <w:r w:rsidRPr="00665B00">
              <w:rPr>
                <w:rFonts w:ascii="Times New Roman" w:hAnsi="Times New Roman"/>
                <w:sz w:val="27"/>
                <w:szCs w:val="27"/>
              </w:rPr>
              <w:t>за 201</w:t>
            </w:r>
            <w:r w:rsidR="00665B00" w:rsidRPr="00665B00">
              <w:rPr>
                <w:rFonts w:ascii="Times New Roman" w:hAnsi="Times New Roman"/>
                <w:sz w:val="27"/>
                <w:szCs w:val="27"/>
              </w:rPr>
              <w:t>9 (2020)</w:t>
            </w:r>
            <w:r w:rsidRPr="00665B00">
              <w:rPr>
                <w:rFonts w:ascii="Times New Roman" w:hAnsi="Times New Roman"/>
                <w:sz w:val="27"/>
                <w:szCs w:val="27"/>
              </w:rPr>
              <w:t xml:space="preserve"> год.</w:t>
            </w:r>
          </w:p>
        </w:tc>
        <w:tc>
          <w:tcPr>
            <w:tcW w:w="1984" w:type="dxa"/>
            <w:gridSpan w:val="2"/>
          </w:tcPr>
          <w:p w:rsidR="00EF2EE0" w:rsidRPr="00B917C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5B00">
              <w:rPr>
                <w:rFonts w:ascii="Times New Roman" w:hAnsi="Times New Roman"/>
                <w:sz w:val="27"/>
                <w:szCs w:val="27"/>
              </w:rPr>
              <w:t>до 1 февраля</w:t>
            </w:r>
            <w:r w:rsidR="00B917C5" w:rsidRPr="00B917C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917C5">
              <w:rPr>
                <w:rFonts w:ascii="Times New Roman" w:hAnsi="Times New Roman"/>
                <w:sz w:val="27"/>
                <w:szCs w:val="27"/>
              </w:rPr>
              <w:t xml:space="preserve">года, следующего за </w:t>
            </w:r>
            <w:r w:rsidR="007F648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7F648D">
              <w:rPr>
                <w:rFonts w:ascii="Times New Roman" w:hAnsi="Times New Roman"/>
                <w:sz w:val="27"/>
                <w:szCs w:val="27"/>
              </w:rPr>
              <w:t>отчётным</w:t>
            </w:r>
            <w:proofErr w:type="gramEnd"/>
          </w:p>
        </w:tc>
        <w:tc>
          <w:tcPr>
            <w:tcW w:w="2693" w:type="dxa"/>
          </w:tcPr>
          <w:p w:rsidR="00EF2EE0" w:rsidRPr="00665B00" w:rsidRDefault="00EF2EE0" w:rsidP="00B008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65B00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665B00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665B00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65B00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Администрации </w:t>
            </w:r>
          </w:p>
        </w:tc>
        <w:tc>
          <w:tcPr>
            <w:tcW w:w="3544" w:type="dxa"/>
          </w:tcPr>
          <w:p w:rsidR="00EF2EE0" w:rsidRPr="00665B00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65B00">
              <w:rPr>
                <w:rFonts w:ascii="Times New Roman" w:hAnsi="Times New Roman"/>
                <w:sz w:val="27"/>
                <w:szCs w:val="27"/>
              </w:rPr>
              <w:t xml:space="preserve">Обеспечение контроля </w:t>
            </w:r>
            <w:proofErr w:type="spellStart"/>
            <w:r w:rsidRPr="00665B00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665B00">
              <w:rPr>
                <w:rFonts w:ascii="Times New Roman" w:hAnsi="Times New Roman"/>
                <w:sz w:val="27"/>
                <w:szCs w:val="27"/>
              </w:rPr>
              <w:t xml:space="preserve"> деятельности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3"/>
              <w:spacing w:before="0" w:after="0"/>
              <w:ind w:left="505" w:right="0" w:hanging="505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65B00" w:rsidRDefault="00EF2EE0" w:rsidP="00625FB8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1A103E">
              <w:rPr>
                <w:rFonts w:ascii="Times New Roman" w:hAnsi="Times New Roman"/>
                <w:sz w:val="27"/>
                <w:szCs w:val="27"/>
              </w:rPr>
              <w:t xml:space="preserve">Подготовка отчёта о реализации </w:t>
            </w:r>
            <w:proofErr w:type="gramStart"/>
            <w:r w:rsidRPr="001A103E">
              <w:rPr>
                <w:rFonts w:ascii="Times New Roman" w:hAnsi="Times New Roman"/>
                <w:sz w:val="27"/>
                <w:szCs w:val="27"/>
              </w:rPr>
              <w:t>мероприятий плана противодействия коррупции Администрации</w:t>
            </w:r>
            <w:proofErr w:type="gramEnd"/>
            <w:r w:rsidRPr="001A103E">
              <w:rPr>
                <w:rFonts w:ascii="Times New Roman" w:hAnsi="Times New Roman"/>
                <w:sz w:val="27"/>
                <w:szCs w:val="27"/>
              </w:rPr>
              <w:t xml:space="preserve"> г. Рыбинска, за шесть месяцев 20</w:t>
            </w:r>
            <w:r w:rsidR="00625FB8" w:rsidRPr="001A103E">
              <w:rPr>
                <w:rFonts w:ascii="Times New Roman" w:hAnsi="Times New Roman"/>
                <w:sz w:val="27"/>
                <w:szCs w:val="27"/>
              </w:rPr>
              <w:t xml:space="preserve">20 (2021) </w:t>
            </w:r>
            <w:r w:rsidRPr="001A103E">
              <w:rPr>
                <w:rFonts w:ascii="Times New Roman" w:hAnsi="Times New Roman"/>
                <w:sz w:val="27"/>
                <w:szCs w:val="27"/>
              </w:rPr>
              <w:t>года.</w:t>
            </w:r>
          </w:p>
        </w:tc>
        <w:tc>
          <w:tcPr>
            <w:tcW w:w="1984" w:type="dxa"/>
            <w:gridSpan w:val="2"/>
          </w:tcPr>
          <w:p w:rsidR="00EF2EE0" w:rsidRPr="00665B00" w:rsidRDefault="00EF2EE0" w:rsidP="007F648D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5B00">
              <w:rPr>
                <w:rFonts w:ascii="Times New Roman" w:hAnsi="Times New Roman"/>
                <w:sz w:val="27"/>
                <w:szCs w:val="27"/>
              </w:rPr>
              <w:t>до 20 июля</w:t>
            </w:r>
            <w:r w:rsidR="007F648D">
              <w:rPr>
                <w:rFonts w:ascii="Times New Roman" w:hAnsi="Times New Roman"/>
                <w:sz w:val="27"/>
                <w:szCs w:val="27"/>
              </w:rPr>
              <w:t xml:space="preserve"> года, следующего за  </w:t>
            </w:r>
            <w:proofErr w:type="gramStart"/>
            <w:r w:rsidR="007F648D">
              <w:rPr>
                <w:rFonts w:ascii="Times New Roman" w:hAnsi="Times New Roman"/>
                <w:sz w:val="27"/>
                <w:szCs w:val="27"/>
              </w:rPr>
              <w:t>отчётным</w:t>
            </w:r>
            <w:proofErr w:type="gramEnd"/>
          </w:p>
        </w:tc>
        <w:tc>
          <w:tcPr>
            <w:tcW w:w="2693" w:type="dxa"/>
          </w:tcPr>
          <w:p w:rsidR="00EF2EE0" w:rsidRPr="00665B00" w:rsidRDefault="00EF2EE0" w:rsidP="00B008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65B00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665B00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665B00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65B00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Администрации </w:t>
            </w:r>
          </w:p>
        </w:tc>
        <w:tc>
          <w:tcPr>
            <w:tcW w:w="3544" w:type="dxa"/>
          </w:tcPr>
          <w:p w:rsidR="00EF2EE0" w:rsidRPr="00665B00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65B00">
              <w:rPr>
                <w:rFonts w:ascii="Times New Roman" w:hAnsi="Times New Roman"/>
                <w:sz w:val="27"/>
                <w:szCs w:val="27"/>
              </w:rPr>
              <w:t xml:space="preserve">Обеспечение контроля </w:t>
            </w:r>
            <w:proofErr w:type="spellStart"/>
            <w:r w:rsidRPr="00665B00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665B00">
              <w:rPr>
                <w:rFonts w:ascii="Times New Roman" w:hAnsi="Times New Roman"/>
                <w:sz w:val="27"/>
                <w:szCs w:val="27"/>
              </w:rPr>
              <w:t xml:space="preserve"> деятельности</w:t>
            </w:r>
          </w:p>
        </w:tc>
      </w:tr>
      <w:tr w:rsidR="00EF2EE0" w:rsidRPr="00611AF5" w:rsidTr="00B008C4">
        <w:tc>
          <w:tcPr>
            <w:tcW w:w="15559" w:type="dxa"/>
            <w:gridSpan w:val="6"/>
          </w:tcPr>
          <w:p w:rsidR="00EF2EE0" w:rsidRPr="00611AF5" w:rsidRDefault="00EF2EE0" w:rsidP="00B008C4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proofErr w:type="spellStart"/>
            <w:r w:rsidRPr="00611AF5">
              <w:rPr>
                <w:sz w:val="27"/>
                <w:szCs w:val="27"/>
              </w:rPr>
              <w:t>Антикоррупционная</w:t>
            </w:r>
            <w:proofErr w:type="spellEnd"/>
            <w:r w:rsidRPr="00611AF5">
              <w:rPr>
                <w:sz w:val="27"/>
                <w:szCs w:val="27"/>
              </w:rPr>
              <w:t xml:space="preserve"> экспертиза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Проведение </w:t>
            </w:r>
            <w:proofErr w:type="spellStart"/>
            <w:r w:rsidRPr="00611AF5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экспертизы нормативных правовых актов (НПА) и проектов нормативных правовых актов 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B008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ЮО, руководители структурных подразделений Администрации;</w:t>
            </w:r>
          </w:p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.</w:t>
            </w:r>
          </w:p>
        </w:tc>
        <w:tc>
          <w:tcPr>
            <w:tcW w:w="3544" w:type="dxa"/>
            <w:shd w:val="clear" w:color="auto" w:fill="FFFFFF"/>
          </w:tcPr>
          <w:p w:rsidR="00EF2EE0" w:rsidRPr="00611AF5" w:rsidRDefault="00EF2EE0" w:rsidP="00B008C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Выявление и устранение </w:t>
            </w:r>
            <w:proofErr w:type="spellStart"/>
            <w:r w:rsidRPr="00611AF5">
              <w:rPr>
                <w:rFonts w:ascii="Times New Roman" w:hAnsi="Times New Roman"/>
                <w:sz w:val="27"/>
                <w:szCs w:val="27"/>
              </w:rPr>
              <w:t>коррупциогенных</w:t>
            </w:r>
            <w:proofErr w:type="spell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факторов</w:t>
            </w:r>
          </w:p>
        </w:tc>
      </w:tr>
      <w:tr w:rsidR="00EF2EE0" w:rsidRPr="00611AF5" w:rsidTr="00B008C4">
        <w:tc>
          <w:tcPr>
            <w:tcW w:w="15559" w:type="dxa"/>
            <w:gridSpan w:val="6"/>
          </w:tcPr>
          <w:p w:rsidR="00EF2EE0" w:rsidRPr="00611AF5" w:rsidRDefault="00EF2EE0" w:rsidP="00B008C4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proofErr w:type="spellStart"/>
            <w:r w:rsidRPr="00611AF5">
              <w:rPr>
                <w:sz w:val="27"/>
                <w:szCs w:val="27"/>
              </w:rPr>
              <w:t>Антикоррупционный</w:t>
            </w:r>
            <w:proofErr w:type="spellEnd"/>
            <w:r w:rsidRPr="00611AF5">
              <w:rPr>
                <w:sz w:val="27"/>
                <w:szCs w:val="27"/>
              </w:rPr>
              <w:t xml:space="preserve"> мониторинг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Проведение </w:t>
            </w:r>
            <w:proofErr w:type="spellStart"/>
            <w:r w:rsidRPr="00611AF5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мониторинга и представление отчета о ходе реализации мер по противодействию коррупции 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B008C4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Ежекварталь-но</w:t>
            </w:r>
            <w:proofErr w:type="spellEnd"/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>:- до 25 января – за 201</w:t>
            </w:r>
            <w:r w:rsidR="00625FB8">
              <w:rPr>
                <w:rFonts w:ascii="Times New Roman" w:hAnsi="Times New Roman"/>
                <w:sz w:val="27"/>
                <w:szCs w:val="27"/>
              </w:rPr>
              <w:t>9 (2020)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год;</w:t>
            </w:r>
          </w:p>
          <w:p w:rsidR="00EF2EE0" w:rsidRPr="00611AF5" w:rsidRDefault="00EF2EE0" w:rsidP="00B008C4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 до 02 апреля – за один квартал;</w:t>
            </w:r>
          </w:p>
          <w:p w:rsidR="00EF2EE0" w:rsidRPr="00611AF5" w:rsidRDefault="00EF2EE0" w:rsidP="00B008C4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 до 02 июля – за два квартала;</w:t>
            </w:r>
          </w:p>
          <w:p w:rsidR="00EF2EE0" w:rsidRPr="00611AF5" w:rsidRDefault="00EF2EE0" w:rsidP="00B008C4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 до 02 октября – за три квар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тала;</w:t>
            </w:r>
          </w:p>
        </w:tc>
        <w:tc>
          <w:tcPr>
            <w:tcW w:w="2693" w:type="dxa"/>
          </w:tcPr>
          <w:p w:rsidR="00EF2EE0" w:rsidRPr="00611AF5" w:rsidRDefault="00EF2EE0" w:rsidP="00B008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.</w:t>
            </w:r>
          </w:p>
        </w:tc>
        <w:tc>
          <w:tcPr>
            <w:tcW w:w="3544" w:type="dxa"/>
          </w:tcPr>
          <w:p w:rsidR="00EF2EE0" w:rsidRPr="00611AF5" w:rsidRDefault="00EF2EE0" w:rsidP="00B008C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Формирование объективной оценки реализации государственной политики по противодействию коррупции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B008C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оведение анализа коррупционных рисков, возникающих при реализации функций структурных подразделений и отраслевых органов Администрации. Подготовить предложения о внесении изменений в Перечень коррупционно опасных функци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B008C4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срок:</w:t>
            </w:r>
          </w:p>
          <w:p w:rsidR="00EF2EE0" w:rsidRPr="00611AF5" w:rsidRDefault="00EF2EE0" w:rsidP="00B008C4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 до 20 июля – за шесть месяцев</w:t>
            </w:r>
          </w:p>
          <w:p w:rsidR="00EF2EE0" w:rsidRPr="00611AF5" w:rsidRDefault="00EF2EE0" w:rsidP="00B008C4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до 30 ноября</w:t>
            </w:r>
          </w:p>
          <w:p w:rsidR="00EF2EE0" w:rsidRPr="00611AF5" w:rsidRDefault="00EF2EE0" w:rsidP="00B008C4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B008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.</w:t>
            </w:r>
          </w:p>
        </w:tc>
        <w:tc>
          <w:tcPr>
            <w:tcW w:w="3544" w:type="dxa"/>
            <w:shd w:val="clear" w:color="auto" w:fill="FFFFFF"/>
          </w:tcPr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Выявление коррупционных рисков </w:t>
            </w:r>
          </w:p>
        </w:tc>
      </w:tr>
      <w:tr w:rsidR="00EF2EE0" w:rsidRPr="00611AF5" w:rsidTr="00B008C4">
        <w:tc>
          <w:tcPr>
            <w:tcW w:w="817" w:type="dxa"/>
          </w:tcPr>
          <w:p w:rsidR="00EF2EE0" w:rsidRPr="00611AF5" w:rsidRDefault="00EF2EE0" w:rsidP="00B008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B008C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На основе проведенного анализа коррупционных рисков, возникающих при реализации функций органа местного самоуправления, актуализировать перечень должностей с высоким риском коррупционных проявлений в </w:t>
            </w:r>
            <w:r w:rsidRPr="00611AF5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Администрации г.  Рыбинска (в т.ч. в подведомственных учреждениях)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до 31 декабря 2019</w:t>
            </w:r>
            <w:r w:rsidR="001133F0">
              <w:rPr>
                <w:rFonts w:ascii="Times New Roman" w:hAnsi="Times New Roman"/>
                <w:sz w:val="27"/>
                <w:szCs w:val="27"/>
              </w:rPr>
              <w:t xml:space="preserve"> (2020)</w:t>
            </w:r>
          </w:p>
          <w:p w:rsidR="00EF2EE0" w:rsidRPr="00611AF5" w:rsidRDefault="00EF2EE0" w:rsidP="00B008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B00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.</w:t>
            </w:r>
          </w:p>
        </w:tc>
        <w:tc>
          <w:tcPr>
            <w:tcW w:w="3544" w:type="dxa"/>
          </w:tcPr>
          <w:p w:rsidR="00EF2EE0" w:rsidRPr="00611AF5" w:rsidRDefault="00EF2EE0" w:rsidP="00B008C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Исключение (минимизация)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коррупционных рисков в деятельности Администрации г. Рыбинска. </w:t>
            </w:r>
          </w:p>
        </w:tc>
      </w:tr>
      <w:tr w:rsidR="00EF2EE0" w:rsidRPr="00611AF5" w:rsidTr="00B008C4">
        <w:tc>
          <w:tcPr>
            <w:tcW w:w="15559" w:type="dxa"/>
            <w:gridSpan w:val="6"/>
          </w:tcPr>
          <w:p w:rsidR="00EF2EE0" w:rsidRPr="00611AF5" w:rsidRDefault="00EF2EE0" w:rsidP="00B008C4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 w:line="240" w:lineRule="auto"/>
              <w:ind w:right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                    4.</w:t>
            </w:r>
            <w:r w:rsidR="008836AA">
              <w:rPr>
                <w:sz w:val="27"/>
                <w:szCs w:val="27"/>
              </w:rPr>
              <w:t xml:space="preserve"> </w:t>
            </w:r>
            <w:proofErr w:type="spellStart"/>
            <w:r w:rsidRPr="00611AF5">
              <w:rPr>
                <w:sz w:val="27"/>
                <w:szCs w:val="27"/>
              </w:rPr>
              <w:t>Антикоррупционное</w:t>
            </w:r>
            <w:proofErr w:type="spellEnd"/>
            <w:r w:rsidRPr="00611AF5">
              <w:rPr>
                <w:sz w:val="27"/>
                <w:szCs w:val="27"/>
              </w:rPr>
              <w:t xml:space="preserve"> просвещение и образование</w:t>
            </w:r>
          </w:p>
        </w:tc>
      </w:tr>
      <w:tr w:rsidR="0064743B" w:rsidRPr="00611AF5" w:rsidTr="001133F0">
        <w:tc>
          <w:tcPr>
            <w:tcW w:w="817" w:type="dxa"/>
          </w:tcPr>
          <w:p w:rsidR="0064743B" w:rsidRPr="00A0084D" w:rsidRDefault="0064743B" w:rsidP="0064743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 w:rsidRPr="00F53331">
              <w:rPr>
                <w:b w:val="0"/>
                <w:sz w:val="27"/>
                <w:szCs w:val="27"/>
              </w:rPr>
              <w:t>4</w:t>
            </w:r>
            <w:r>
              <w:rPr>
                <w:b w:val="0"/>
                <w:sz w:val="27"/>
                <w:szCs w:val="27"/>
              </w:rPr>
              <w:t>.1.</w:t>
            </w:r>
          </w:p>
        </w:tc>
        <w:tc>
          <w:tcPr>
            <w:tcW w:w="6521" w:type="dxa"/>
          </w:tcPr>
          <w:p w:rsidR="0064743B" w:rsidRPr="0064743B" w:rsidRDefault="0064743B" w:rsidP="0064743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4743B">
              <w:rPr>
                <w:rFonts w:ascii="Times New Roman" w:hAnsi="Times New Roman"/>
                <w:sz w:val="27"/>
                <w:szCs w:val="27"/>
              </w:rPr>
              <w:t>Организация повышения квалификации и обучения муниципальных служащих по дополнительным профессиональным программам в области противодействия коррупции:</w:t>
            </w:r>
          </w:p>
          <w:p w:rsidR="0064743B" w:rsidRPr="0064743B" w:rsidRDefault="0064743B" w:rsidP="0064743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4743B" w:rsidRPr="0064743B" w:rsidRDefault="0064743B" w:rsidP="0064743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4743B">
              <w:rPr>
                <w:rFonts w:ascii="Times New Roman" w:hAnsi="Times New Roman"/>
                <w:sz w:val="27"/>
                <w:szCs w:val="27"/>
              </w:rPr>
              <w:t>- муниципальных служащих, в должностные обязанности которых входит участие в противодействии коррупции;</w:t>
            </w:r>
          </w:p>
          <w:p w:rsidR="0064743B" w:rsidRPr="0064743B" w:rsidRDefault="0064743B" w:rsidP="0064743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4743B" w:rsidRPr="0064743B" w:rsidRDefault="0064743B" w:rsidP="0064743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4743B">
              <w:rPr>
                <w:rFonts w:ascii="Times New Roman" w:hAnsi="Times New Roman"/>
                <w:sz w:val="27"/>
                <w:szCs w:val="27"/>
              </w:rPr>
              <w:t xml:space="preserve">- лиц, впервые поступивших на муниципальную службу и замещающих должности, связанные с соблюдением </w:t>
            </w:r>
            <w:proofErr w:type="spellStart"/>
            <w:r w:rsidRPr="0064743B">
              <w:rPr>
                <w:rFonts w:ascii="Times New Roman" w:hAnsi="Times New Roman"/>
                <w:sz w:val="27"/>
                <w:szCs w:val="27"/>
              </w:rPr>
              <w:t>антикоррупционных</w:t>
            </w:r>
            <w:proofErr w:type="spellEnd"/>
            <w:r w:rsidRPr="0064743B">
              <w:rPr>
                <w:rFonts w:ascii="Times New Roman" w:hAnsi="Times New Roman"/>
                <w:sz w:val="27"/>
                <w:szCs w:val="27"/>
              </w:rPr>
              <w:t xml:space="preserve"> стандартов;</w:t>
            </w:r>
          </w:p>
          <w:p w:rsidR="0064743B" w:rsidRPr="0064743B" w:rsidRDefault="0064743B" w:rsidP="0064743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4743B" w:rsidRPr="0064743B" w:rsidRDefault="0064743B" w:rsidP="0064743B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4743B">
              <w:rPr>
                <w:rFonts w:ascii="Times New Roman" w:hAnsi="Times New Roman"/>
                <w:sz w:val="27"/>
                <w:szCs w:val="27"/>
              </w:rPr>
              <w:t>- 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.</w:t>
            </w:r>
          </w:p>
        </w:tc>
        <w:tc>
          <w:tcPr>
            <w:tcW w:w="1842" w:type="dxa"/>
          </w:tcPr>
          <w:p w:rsidR="0064743B" w:rsidRPr="0064743B" w:rsidRDefault="0064743B" w:rsidP="0064743B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4743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  <w:p w:rsidR="0064743B" w:rsidRPr="0064743B" w:rsidRDefault="0064743B" w:rsidP="0064743B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4743B">
              <w:rPr>
                <w:rFonts w:ascii="Times New Roman" w:hAnsi="Times New Roman"/>
                <w:sz w:val="27"/>
                <w:szCs w:val="27"/>
              </w:rPr>
              <w:t>(2020-2021)</w:t>
            </w:r>
          </w:p>
        </w:tc>
        <w:tc>
          <w:tcPr>
            <w:tcW w:w="2835" w:type="dxa"/>
            <w:gridSpan w:val="2"/>
          </w:tcPr>
          <w:p w:rsidR="0064743B" w:rsidRPr="0064743B" w:rsidRDefault="0064743B" w:rsidP="0064743B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4743B">
              <w:rPr>
                <w:rFonts w:ascii="Times New Roman" w:hAnsi="Times New Roman"/>
                <w:sz w:val="27"/>
                <w:szCs w:val="27"/>
              </w:rPr>
              <w:t>ОК</w:t>
            </w:r>
          </w:p>
        </w:tc>
        <w:tc>
          <w:tcPr>
            <w:tcW w:w="3544" w:type="dxa"/>
          </w:tcPr>
          <w:p w:rsidR="0064743B" w:rsidRPr="0064743B" w:rsidRDefault="0064743B" w:rsidP="0064743B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4743B">
              <w:rPr>
                <w:rFonts w:ascii="Times New Roman" w:hAnsi="Times New Roman"/>
                <w:sz w:val="27"/>
                <w:szCs w:val="27"/>
              </w:rPr>
              <w:t xml:space="preserve">Повышение общего уровня правосознания муниципальных служащих и </w:t>
            </w:r>
            <w:proofErr w:type="gramStart"/>
            <w:r w:rsidRPr="0064743B">
              <w:rPr>
                <w:rFonts w:ascii="Times New Roman" w:hAnsi="Times New Roman"/>
                <w:sz w:val="27"/>
                <w:szCs w:val="27"/>
              </w:rPr>
              <w:t>правовой</w:t>
            </w:r>
            <w:proofErr w:type="gramEnd"/>
            <w:r w:rsidRPr="0064743B">
              <w:rPr>
                <w:rFonts w:ascii="Times New Roman" w:hAnsi="Times New Roman"/>
                <w:sz w:val="27"/>
                <w:szCs w:val="27"/>
              </w:rPr>
              <w:t xml:space="preserve"> культуры</w:t>
            </w:r>
          </w:p>
        </w:tc>
      </w:tr>
      <w:tr w:rsidR="0064743B" w:rsidRPr="00611AF5" w:rsidTr="001133F0">
        <w:tc>
          <w:tcPr>
            <w:tcW w:w="817" w:type="dxa"/>
          </w:tcPr>
          <w:p w:rsidR="0064743B" w:rsidRPr="009042E1" w:rsidRDefault="0064743B" w:rsidP="0064743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 w:rsidRPr="009042E1">
              <w:rPr>
                <w:b w:val="0"/>
                <w:sz w:val="27"/>
                <w:szCs w:val="27"/>
              </w:rPr>
              <w:t>4. 2</w:t>
            </w:r>
          </w:p>
        </w:tc>
        <w:tc>
          <w:tcPr>
            <w:tcW w:w="6521" w:type="dxa"/>
            <w:shd w:val="clear" w:color="auto" w:fill="FFFFFF"/>
          </w:tcPr>
          <w:p w:rsidR="0064743B" w:rsidRPr="009042E1" w:rsidRDefault="0064743B" w:rsidP="0064743B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42E1">
              <w:rPr>
                <w:rFonts w:ascii="Times New Roman" w:hAnsi="Times New Roman"/>
                <w:sz w:val="27"/>
                <w:szCs w:val="27"/>
              </w:rPr>
              <w:t>Организация работы в соответствии с Федеральным законом от 02.03.2007 № 25-ФЗ «О муниципальной службе в Российской Федерации»:</w:t>
            </w:r>
          </w:p>
          <w:p w:rsidR="0064743B" w:rsidRPr="009042E1" w:rsidRDefault="0064743B" w:rsidP="0064743B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42E1">
              <w:rPr>
                <w:rFonts w:ascii="Times New Roman" w:hAnsi="Times New Roman"/>
                <w:sz w:val="27"/>
                <w:szCs w:val="27"/>
              </w:rPr>
              <w:t>- по уведомлению муниципальными служащими представителя нанимателя о выполнении иной оплачиваемой работы;</w:t>
            </w:r>
          </w:p>
          <w:p w:rsidR="0064743B" w:rsidRPr="009042E1" w:rsidRDefault="0064743B" w:rsidP="0064743B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42E1">
              <w:rPr>
                <w:rFonts w:ascii="Times New Roman" w:hAnsi="Times New Roman"/>
                <w:sz w:val="27"/>
                <w:szCs w:val="27"/>
              </w:rPr>
              <w:t>-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;</w:t>
            </w:r>
          </w:p>
          <w:p w:rsidR="0064743B" w:rsidRPr="00611AF5" w:rsidRDefault="0064743B" w:rsidP="0064743B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42E1">
              <w:rPr>
                <w:rFonts w:ascii="Times New Roman" w:hAnsi="Times New Roman"/>
                <w:sz w:val="27"/>
                <w:szCs w:val="27"/>
              </w:rPr>
              <w:t>- по соблюдению ограничений, касающихся получения подарков, порядка сдачи подарков.</w:t>
            </w:r>
          </w:p>
        </w:tc>
        <w:tc>
          <w:tcPr>
            <w:tcW w:w="1842" w:type="dxa"/>
            <w:shd w:val="clear" w:color="auto" w:fill="FFFFFF"/>
          </w:tcPr>
          <w:p w:rsidR="0064743B" w:rsidRPr="00611AF5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</w:t>
            </w:r>
            <w:r>
              <w:rPr>
                <w:rFonts w:ascii="Times New Roman" w:hAnsi="Times New Roman"/>
                <w:sz w:val="27"/>
                <w:szCs w:val="27"/>
              </w:rPr>
              <w:t>, ОПП</w:t>
            </w:r>
          </w:p>
        </w:tc>
        <w:tc>
          <w:tcPr>
            <w:tcW w:w="3544" w:type="dxa"/>
            <w:shd w:val="clear" w:color="auto" w:fill="FFFFFF"/>
          </w:tcPr>
          <w:p w:rsidR="0064743B" w:rsidRPr="00611AF5" w:rsidRDefault="0064743B" w:rsidP="0064743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отиводействие коррупционным проявлениям на муниципальной службе.</w:t>
            </w:r>
          </w:p>
        </w:tc>
      </w:tr>
      <w:tr w:rsidR="0064743B" w:rsidRPr="00611AF5" w:rsidTr="001133F0">
        <w:tc>
          <w:tcPr>
            <w:tcW w:w="817" w:type="dxa"/>
          </w:tcPr>
          <w:p w:rsidR="0064743B" w:rsidRPr="00611AF5" w:rsidRDefault="0064743B" w:rsidP="0064743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4. 3</w:t>
            </w:r>
          </w:p>
        </w:tc>
        <w:tc>
          <w:tcPr>
            <w:tcW w:w="6521" w:type="dxa"/>
            <w:shd w:val="clear" w:color="auto" w:fill="FFFFFF"/>
          </w:tcPr>
          <w:p w:rsidR="0064743B" w:rsidRPr="00611AF5" w:rsidRDefault="0064743B" w:rsidP="0064743B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азание муниципальным служащим и гражданам, поступающим на муниципальную службу,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.</w:t>
            </w:r>
          </w:p>
        </w:tc>
        <w:tc>
          <w:tcPr>
            <w:tcW w:w="1842" w:type="dxa"/>
            <w:shd w:val="clear" w:color="auto" w:fill="FFFFFF"/>
          </w:tcPr>
          <w:p w:rsidR="0064743B" w:rsidRPr="00611AF5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, ОПП</w:t>
            </w:r>
          </w:p>
        </w:tc>
        <w:tc>
          <w:tcPr>
            <w:tcW w:w="3544" w:type="dxa"/>
            <w:shd w:val="clear" w:color="auto" w:fill="FFFFFF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64743B" w:rsidRPr="00611AF5" w:rsidTr="001133F0">
        <w:tc>
          <w:tcPr>
            <w:tcW w:w="817" w:type="dxa"/>
          </w:tcPr>
          <w:p w:rsidR="0064743B" w:rsidRPr="00611AF5" w:rsidRDefault="0064743B" w:rsidP="0064743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4.4</w:t>
            </w:r>
          </w:p>
        </w:tc>
        <w:tc>
          <w:tcPr>
            <w:tcW w:w="6521" w:type="dxa"/>
            <w:shd w:val="clear" w:color="auto" w:fill="FFFFFF"/>
          </w:tcPr>
          <w:p w:rsidR="0064743B" w:rsidRPr="00611AF5" w:rsidRDefault="0064743B" w:rsidP="0064743B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Организация предоставления бесплатной юридической помощи отдельным категориям граждан </w:t>
            </w:r>
            <w:r>
              <w:rPr>
                <w:rFonts w:ascii="Times New Roman" w:hAnsi="Times New Roman"/>
                <w:sz w:val="27"/>
                <w:szCs w:val="27"/>
              </w:rPr>
              <w:t>городского округа город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Рыбинск в соответствии с действующим законодательством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42" w:type="dxa"/>
            <w:shd w:val="clear" w:color="auto" w:fill="FFFFFF"/>
          </w:tcPr>
          <w:p w:rsidR="0064743B" w:rsidRPr="00611AF5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64743B" w:rsidRPr="00611AF5" w:rsidRDefault="0064743B" w:rsidP="00647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ЮО, юристы структурных подразделений и отраслевых </w:t>
            </w:r>
          </w:p>
          <w:p w:rsidR="0064743B" w:rsidRPr="00611AF5" w:rsidRDefault="0064743B" w:rsidP="0064743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органов Администрации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г. Рыбинска.</w:t>
            </w:r>
          </w:p>
        </w:tc>
        <w:tc>
          <w:tcPr>
            <w:tcW w:w="3544" w:type="dxa"/>
          </w:tcPr>
          <w:p w:rsidR="0064743B" w:rsidRPr="00611AF5" w:rsidRDefault="0064743B" w:rsidP="0064743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Формирование </w:t>
            </w:r>
            <w:proofErr w:type="spellStart"/>
            <w:r w:rsidRPr="00611AF5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мировоззрения и повышение общего уровня правосознания и </w:t>
            </w:r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правовой</w:t>
            </w:r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культуры</w:t>
            </w:r>
          </w:p>
        </w:tc>
      </w:tr>
      <w:tr w:rsidR="0064743B" w:rsidRPr="00611AF5" w:rsidTr="001133F0">
        <w:tc>
          <w:tcPr>
            <w:tcW w:w="817" w:type="dxa"/>
          </w:tcPr>
          <w:p w:rsidR="0064743B" w:rsidRPr="001133F0" w:rsidRDefault="0064743B" w:rsidP="0064743B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3F0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6521" w:type="dxa"/>
            <w:shd w:val="clear" w:color="auto" w:fill="FFFFFF"/>
          </w:tcPr>
          <w:p w:rsidR="0064743B" w:rsidRPr="001133F0" w:rsidRDefault="0064743B" w:rsidP="0064743B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133F0">
              <w:rPr>
                <w:rFonts w:ascii="Times New Roman" w:hAnsi="Times New Roman"/>
                <w:sz w:val="27"/>
                <w:szCs w:val="27"/>
              </w:rPr>
              <w:t>Организация и проведение мероприятий разъяснительного, просветительского и воспитательного характера в общеобразовательных организациях городского округа город Рыбинск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42" w:type="dxa"/>
            <w:shd w:val="clear" w:color="auto" w:fill="FFFFFF"/>
          </w:tcPr>
          <w:p w:rsidR="0064743B" w:rsidRPr="001133F0" w:rsidRDefault="0064743B" w:rsidP="0064743B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33F0">
              <w:rPr>
                <w:rFonts w:ascii="Times New Roman" w:hAnsi="Times New Roman"/>
                <w:sz w:val="27"/>
                <w:szCs w:val="27"/>
              </w:rPr>
              <w:t>Не реже 1 раза в квартал в течение 20</w:t>
            </w:r>
            <w:r>
              <w:rPr>
                <w:rFonts w:ascii="Times New Roman" w:hAnsi="Times New Roman"/>
                <w:sz w:val="27"/>
                <w:szCs w:val="27"/>
              </w:rPr>
              <w:t>20 (2021)</w:t>
            </w:r>
            <w:r w:rsidRPr="001133F0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64743B" w:rsidRPr="001133F0" w:rsidRDefault="0064743B" w:rsidP="0064743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133F0">
              <w:rPr>
                <w:rFonts w:ascii="Times New Roman" w:hAnsi="Times New Roman"/>
                <w:sz w:val="27"/>
                <w:szCs w:val="27"/>
              </w:rPr>
              <w:t xml:space="preserve">Департамент образования Администрации г. Рыбинска, руководители общеобразовательных организаций </w:t>
            </w:r>
          </w:p>
        </w:tc>
        <w:tc>
          <w:tcPr>
            <w:tcW w:w="3544" w:type="dxa"/>
          </w:tcPr>
          <w:p w:rsidR="0064743B" w:rsidRPr="001133F0" w:rsidRDefault="0064743B" w:rsidP="0064743B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33F0">
              <w:rPr>
                <w:rFonts w:ascii="Times New Roman" w:hAnsi="Times New Roman"/>
                <w:sz w:val="27"/>
                <w:szCs w:val="27"/>
              </w:rPr>
              <w:t xml:space="preserve">Формирование </w:t>
            </w:r>
            <w:proofErr w:type="spellStart"/>
            <w:r w:rsidRPr="001133F0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1133F0">
              <w:rPr>
                <w:rFonts w:ascii="Times New Roman" w:hAnsi="Times New Roman"/>
                <w:sz w:val="27"/>
                <w:szCs w:val="27"/>
              </w:rPr>
              <w:t xml:space="preserve"> мировоззрения и повышение общего уровня правосознания и </w:t>
            </w:r>
            <w:proofErr w:type="gramStart"/>
            <w:r w:rsidRPr="001133F0">
              <w:rPr>
                <w:rFonts w:ascii="Times New Roman" w:hAnsi="Times New Roman"/>
                <w:sz w:val="27"/>
                <w:szCs w:val="27"/>
              </w:rPr>
              <w:t>правовой</w:t>
            </w:r>
            <w:proofErr w:type="gramEnd"/>
            <w:r w:rsidRPr="001133F0">
              <w:rPr>
                <w:rFonts w:ascii="Times New Roman" w:hAnsi="Times New Roman"/>
                <w:sz w:val="27"/>
                <w:szCs w:val="27"/>
              </w:rPr>
              <w:t xml:space="preserve"> культуры обучающихся</w:t>
            </w:r>
          </w:p>
        </w:tc>
      </w:tr>
      <w:tr w:rsidR="0064743B" w:rsidRPr="00611AF5" w:rsidTr="0063717D">
        <w:tc>
          <w:tcPr>
            <w:tcW w:w="15559" w:type="dxa"/>
            <w:gridSpan w:val="6"/>
          </w:tcPr>
          <w:p w:rsidR="0064743B" w:rsidRPr="00E71F13" w:rsidRDefault="0064743B" w:rsidP="0064743B">
            <w:pPr>
              <w:ind w:firstLine="56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71F13">
              <w:rPr>
                <w:rFonts w:ascii="Times New Roman" w:hAnsi="Times New Roman"/>
                <w:b/>
                <w:sz w:val="27"/>
                <w:szCs w:val="27"/>
              </w:rPr>
              <w:t xml:space="preserve">5. </w:t>
            </w:r>
            <w:proofErr w:type="spellStart"/>
            <w:r w:rsidRPr="00E71F13">
              <w:rPr>
                <w:rFonts w:ascii="Times New Roman" w:hAnsi="Times New Roman"/>
                <w:b/>
                <w:sz w:val="27"/>
                <w:szCs w:val="27"/>
              </w:rPr>
              <w:t>Антикоррупционная</w:t>
            </w:r>
            <w:proofErr w:type="spellEnd"/>
            <w:r w:rsidRPr="00E71F13">
              <w:rPr>
                <w:rFonts w:ascii="Times New Roman" w:hAnsi="Times New Roman"/>
                <w:b/>
                <w:sz w:val="27"/>
                <w:szCs w:val="27"/>
              </w:rPr>
              <w:t xml:space="preserve"> пропаганда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5.1</w:t>
            </w:r>
          </w:p>
        </w:tc>
        <w:tc>
          <w:tcPr>
            <w:tcW w:w="6521" w:type="dxa"/>
          </w:tcPr>
          <w:p w:rsidR="0064743B" w:rsidRPr="00611AF5" w:rsidRDefault="0064743B" w:rsidP="0064743B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дготовка и размещение на официальном сайте  Администрации г. Рыбинска информационных материалов по вопросам противодействия коррупции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</w:tcPr>
          <w:p w:rsidR="0064743B" w:rsidRPr="00611AF5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ОПП, МКУ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ОГР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«И</w:t>
            </w:r>
            <w:r>
              <w:rPr>
                <w:rFonts w:ascii="Times New Roman" w:hAnsi="Times New Roman"/>
                <w:sz w:val="27"/>
                <w:szCs w:val="27"/>
              </w:rPr>
              <w:t>ТЦ»</w:t>
            </w:r>
          </w:p>
        </w:tc>
        <w:tc>
          <w:tcPr>
            <w:tcW w:w="3544" w:type="dxa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вышение информационной открытости деятельности Администрации г. Рыбинска по противодействию коррупции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5.2</w:t>
            </w:r>
          </w:p>
        </w:tc>
        <w:tc>
          <w:tcPr>
            <w:tcW w:w="6521" w:type="dxa"/>
            <w:shd w:val="clear" w:color="auto" w:fill="FFFFFF"/>
          </w:tcPr>
          <w:p w:rsidR="0064743B" w:rsidRPr="00611AF5" w:rsidRDefault="0064743B" w:rsidP="0064743B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существление информационного сопровождения в СМИ деятельности Администрации г. Рыбинска по реализации государственной политики противодействия коррупции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64743B" w:rsidRPr="00611AF5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shd w:val="clear" w:color="auto" w:fill="FFFFFF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, Пресс-служба Администрации г. Рыбинска</w:t>
            </w:r>
          </w:p>
        </w:tc>
        <w:tc>
          <w:tcPr>
            <w:tcW w:w="3544" w:type="dxa"/>
            <w:shd w:val="clear" w:color="auto" w:fill="FFFFFF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вышение информационной открытости деятельности  Администрации г. Рыбинска по противодействию коррупции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5.3</w:t>
            </w:r>
          </w:p>
        </w:tc>
        <w:tc>
          <w:tcPr>
            <w:tcW w:w="6521" w:type="dxa"/>
            <w:shd w:val="clear" w:color="auto" w:fill="FFFFFF"/>
          </w:tcPr>
          <w:p w:rsidR="0064743B" w:rsidRPr="00611AF5" w:rsidRDefault="0064743B" w:rsidP="0064743B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Размещение и актуализация в помещениях  Администрации г. Рыбинска и подведомственных организациях, информационных и просветительских материалов по вопросам формирования </w:t>
            </w:r>
            <w:proofErr w:type="spellStart"/>
            <w:r w:rsidRPr="00611AF5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поведения муниципальных служащих и граждан, а также осуществление контроля за размещением и актуализацией в помещениях подведомственных  Администрации г. Рыбинска организаций информационных и просветительских материалов по вопросам формирования </w:t>
            </w:r>
            <w:proofErr w:type="spellStart"/>
            <w:r w:rsidRPr="00611AF5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поведения сотрудников и граждан. </w:t>
            </w:r>
            <w:proofErr w:type="gramEnd"/>
          </w:p>
        </w:tc>
        <w:tc>
          <w:tcPr>
            <w:tcW w:w="1984" w:type="dxa"/>
            <w:gridSpan w:val="2"/>
            <w:shd w:val="clear" w:color="auto" w:fill="FFFFFF"/>
          </w:tcPr>
          <w:p w:rsidR="0064743B" w:rsidRPr="00611AF5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shd w:val="clear" w:color="auto" w:fill="FFFFFF"/>
          </w:tcPr>
          <w:p w:rsidR="0064743B" w:rsidRPr="00611AF5" w:rsidRDefault="0064743B" w:rsidP="00647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ОПП, 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64743B" w:rsidRPr="00611AF5" w:rsidRDefault="0064743B" w:rsidP="0064743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.</w:t>
            </w:r>
          </w:p>
        </w:tc>
        <w:tc>
          <w:tcPr>
            <w:tcW w:w="3544" w:type="dxa"/>
            <w:shd w:val="clear" w:color="auto" w:fill="FFFFFF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беспечение наглядности деятельности по противодействию коррупции</w:t>
            </w:r>
          </w:p>
        </w:tc>
      </w:tr>
      <w:tr w:rsidR="0064743B" w:rsidRPr="00611AF5" w:rsidTr="00B008C4">
        <w:tc>
          <w:tcPr>
            <w:tcW w:w="15559" w:type="dxa"/>
            <w:gridSpan w:val="6"/>
          </w:tcPr>
          <w:p w:rsidR="0064743B" w:rsidRPr="00F53331" w:rsidRDefault="0064743B" w:rsidP="0064743B">
            <w:pPr>
              <w:pStyle w:val="1"/>
              <w:numPr>
                <w:ilvl w:val="0"/>
                <w:numId w:val="2"/>
              </w:numPr>
              <w:tabs>
                <w:tab w:val="clear" w:pos="1134"/>
                <w:tab w:val="left" w:pos="567"/>
              </w:tabs>
              <w:spacing w:before="120" w:after="200" w:line="240" w:lineRule="auto"/>
              <w:ind w:right="0"/>
              <w:rPr>
                <w:sz w:val="27"/>
                <w:szCs w:val="27"/>
              </w:rPr>
            </w:pPr>
            <w:bookmarkStart w:id="0" w:name="_Toc419969127"/>
            <w:r w:rsidRPr="00F53331">
              <w:rPr>
                <w:kern w:val="28"/>
                <w:sz w:val="27"/>
                <w:szCs w:val="27"/>
              </w:rPr>
              <w:t>Взаимодействие Администрации городского округа город Рыбинск, правоохранительных органов, органов государственной власти Ярославской области, общественных объединений и иных организаций в целях противодействия коррупции</w:t>
            </w:r>
            <w:bookmarkEnd w:id="0"/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64743B" w:rsidRPr="00611AF5" w:rsidRDefault="0064743B" w:rsidP="0064743B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Организация взаимодействия с органами государственной власти Ярославской области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в Администрации г.  Рыбинска, муниципальными служащими Администрации г. Рыбинска ограничений и запретов, требований о предотвращении или об урегулировании конфликта интересов либо неисполнения обязанностей, установленных</w:t>
            </w:r>
            <w:proofErr w:type="gramEnd"/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в целя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х противодействия коррупции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64743B" w:rsidRPr="00611AF5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shd w:val="clear" w:color="auto" w:fill="FFFFFF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, ОК</w:t>
            </w:r>
          </w:p>
        </w:tc>
        <w:tc>
          <w:tcPr>
            <w:tcW w:w="3544" w:type="dxa"/>
            <w:shd w:val="clear" w:color="auto" w:fill="FFFFFF"/>
          </w:tcPr>
          <w:p w:rsidR="0064743B" w:rsidRPr="00611AF5" w:rsidRDefault="0064743B" w:rsidP="0064743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беспечение координации деятельности по противодействию коррупции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64743B" w:rsidRPr="00611AF5" w:rsidRDefault="0064743B" w:rsidP="0064743B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E2C8C">
              <w:rPr>
                <w:rFonts w:ascii="Times New Roman" w:hAnsi="Times New Roman"/>
                <w:sz w:val="27"/>
                <w:szCs w:val="27"/>
              </w:rPr>
              <w:t>Рассмотрение обращений граждан и организаций, содержащих информацию о фактах коррупции, поступивших в Интернет-приемную, на «телефон доверия» Администрации городского округа город Рыбинск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</w:tcPr>
          <w:p w:rsidR="0064743B" w:rsidRPr="00611AF5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 мере поступления обращений</w:t>
            </w:r>
          </w:p>
        </w:tc>
        <w:tc>
          <w:tcPr>
            <w:tcW w:w="2693" w:type="dxa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.</w:t>
            </w:r>
          </w:p>
        </w:tc>
        <w:tc>
          <w:tcPr>
            <w:tcW w:w="3544" w:type="dxa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беспечение  противодействия коррупционным проявлениям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64743B" w:rsidRPr="00611AF5" w:rsidRDefault="0064743B" w:rsidP="0064743B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Участие представителей Администрации г. Рыбинска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</w:tcPr>
          <w:p w:rsidR="0064743B" w:rsidRPr="00611AF5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, при поступлении приглашений</w:t>
            </w:r>
          </w:p>
        </w:tc>
        <w:tc>
          <w:tcPr>
            <w:tcW w:w="2693" w:type="dxa"/>
          </w:tcPr>
          <w:p w:rsidR="0064743B" w:rsidRPr="00611AF5" w:rsidRDefault="0064743B" w:rsidP="0064743B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Администрации </w:t>
            </w:r>
          </w:p>
        </w:tc>
        <w:tc>
          <w:tcPr>
            <w:tcW w:w="3544" w:type="dxa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Обеспечение учета общественного мнения при осуществлении деятельности по противодействию коррупции 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64743B" w:rsidRPr="00611AF5" w:rsidRDefault="0064743B" w:rsidP="0064743B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рганизация и проведение «прямых телефонных линий» с гражданами по вопросам, отнесенным к сфере деятельности Администрации г. Рыбинска  и обеспечение принятия мер по поступившим сообщениям о проявлениях фактов коррупции: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64743B" w:rsidRPr="00611AF5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Не реже 1 раза в квартал</w:t>
            </w:r>
          </w:p>
          <w:p w:rsidR="0064743B" w:rsidRPr="00611AF5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(по отдельному плану)</w:t>
            </w:r>
          </w:p>
        </w:tc>
        <w:tc>
          <w:tcPr>
            <w:tcW w:w="2693" w:type="dxa"/>
            <w:shd w:val="clear" w:color="auto" w:fill="FFFFFF"/>
          </w:tcPr>
          <w:p w:rsidR="0064743B" w:rsidRPr="00611AF5" w:rsidRDefault="0064743B" w:rsidP="0064743B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>А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дминистрации.</w:t>
            </w:r>
          </w:p>
        </w:tc>
        <w:tc>
          <w:tcPr>
            <w:tcW w:w="3544" w:type="dxa"/>
            <w:shd w:val="clear" w:color="auto" w:fill="FFFFFF"/>
          </w:tcPr>
          <w:p w:rsidR="0064743B" w:rsidRPr="00611AF5" w:rsidRDefault="0064743B" w:rsidP="0064743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беспечение учета общественного мнения при осуществлении деятельности по противодействию коррупции</w:t>
            </w:r>
          </w:p>
        </w:tc>
      </w:tr>
      <w:tr w:rsidR="0064743B" w:rsidRPr="00611AF5" w:rsidTr="00B008C4">
        <w:tc>
          <w:tcPr>
            <w:tcW w:w="15559" w:type="dxa"/>
            <w:gridSpan w:val="6"/>
          </w:tcPr>
          <w:p w:rsidR="0064743B" w:rsidRPr="00611AF5" w:rsidRDefault="0064743B" w:rsidP="0064743B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r w:rsidRPr="00611AF5">
              <w:rPr>
                <w:sz w:val="27"/>
                <w:szCs w:val="27"/>
              </w:rPr>
              <w:t xml:space="preserve">Осуществление </w:t>
            </w:r>
            <w:proofErr w:type="spellStart"/>
            <w:r w:rsidRPr="00611AF5">
              <w:rPr>
                <w:sz w:val="27"/>
                <w:szCs w:val="27"/>
              </w:rPr>
              <w:t>антикоррупционных</w:t>
            </w:r>
            <w:proofErr w:type="spellEnd"/>
            <w:r w:rsidRPr="00611AF5">
              <w:rPr>
                <w:sz w:val="27"/>
                <w:szCs w:val="27"/>
              </w:rPr>
              <w:t xml:space="preserve"> мер в рамках реализации законодательства о муниципальной службе 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64743B" w:rsidRPr="009D4FE2" w:rsidRDefault="0064743B" w:rsidP="0064743B">
            <w:pPr>
              <w:spacing w:after="120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9D4FE2">
              <w:rPr>
                <w:rFonts w:ascii="Times New Roman" w:hAnsi="Times New Roman"/>
                <w:color w:val="FF0000"/>
                <w:sz w:val="27"/>
                <w:szCs w:val="27"/>
                <w:shd w:val="clear" w:color="auto" w:fill="FFFFFF"/>
              </w:rPr>
              <w:t xml:space="preserve">Обеспечение анализа организации кадровой работы в </w:t>
            </w:r>
            <w:proofErr w:type="gramStart"/>
            <w:r w:rsidRPr="009D4FE2">
              <w:rPr>
                <w:rFonts w:ascii="Times New Roman" w:hAnsi="Times New Roman"/>
                <w:color w:val="FF0000"/>
                <w:sz w:val="27"/>
                <w:szCs w:val="27"/>
                <w:shd w:val="clear" w:color="auto" w:fill="FFFFFF"/>
              </w:rPr>
              <w:t>части</w:t>
            </w:r>
            <w:proofErr w:type="gramEnd"/>
            <w:r w:rsidRPr="009D4FE2">
              <w:rPr>
                <w:rFonts w:ascii="Times New Roman" w:hAnsi="Times New Roman"/>
                <w:color w:val="FF0000"/>
                <w:sz w:val="27"/>
                <w:szCs w:val="27"/>
                <w:shd w:val="clear" w:color="auto" w:fill="FFFFFF"/>
              </w:rPr>
              <w:t xml:space="preserve"> касающейся ведения личных дел, лиц, замещающих должности муниципальной службы, в том числе контроля за актуализацией сведений, содержащихся в анкетах при назначении на указанные должности</w:t>
            </w:r>
            <w:r w:rsidRPr="009D4FE2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при поступлении на муниципальную службу и при назначении на иные должности муниципальной службы</w:t>
            </w:r>
            <w:r w:rsidRPr="009D4FE2">
              <w:rPr>
                <w:rFonts w:ascii="Times New Roman" w:hAnsi="Times New Roman"/>
                <w:color w:val="FF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984" w:type="dxa"/>
            <w:gridSpan w:val="2"/>
          </w:tcPr>
          <w:p w:rsidR="0064743B" w:rsidRPr="00611AF5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Ежегодно до 1 февраля</w:t>
            </w:r>
          </w:p>
        </w:tc>
        <w:tc>
          <w:tcPr>
            <w:tcW w:w="2693" w:type="dxa"/>
          </w:tcPr>
          <w:p w:rsidR="0064743B" w:rsidRPr="00611AF5" w:rsidRDefault="0064743B" w:rsidP="0064743B">
            <w:pPr>
              <w:tabs>
                <w:tab w:val="left" w:pos="364"/>
              </w:tabs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64743B" w:rsidRPr="00611AF5" w:rsidRDefault="0064743B" w:rsidP="0064743B">
            <w:pPr>
              <w:tabs>
                <w:tab w:val="left" w:pos="364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ОК, 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</w:tcPr>
          <w:p w:rsidR="0064743B" w:rsidRPr="00611AF5" w:rsidRDefault="0064743B" w:rsidP="0064743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отиводействие коррупционным проявлениям на муниципальной службе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64743B" w:rsidRPr="00611AF5" w:rsidRDefault="0064743B" w:rsidP="0064743B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984" w:type="dxa"/>
            <w:gridSpan w:val="2"/>
          </w:tcPr>
          <w:p w:rsidR="0064743B" w:rsidRPr="00611AF5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До 01 июня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2020 (2021)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2693" w:type="dxa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</w:t>
            </w:r>
          </w:p>
        </w:tc>
        <w:tc>
          <w:tcPr>
            <w:tcW w:w="3544" w:type="dxa"/>
          </w:tcPr>
          <w:p w:rsidR="0064743B" w:rsidRPr="00611AF5" w:rsidRDefault="0064743B" w:rsidP="0064743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Формирование </w:t>
            </w:r>
            <w:proofErr w:type="spellStart"/>
            <w:r w:rsidRPr="00611AF5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мировоззрения и правосознания муниципальных служащих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64743B" w:rsidRPr="00611AF5" w:rsidRDefault="0064743B" w:rsidP="0064743B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64743B" w:rsidRPr="00611AF5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Ежегодно, до 30 апреля</w:t>
            </w:r>
          </w:p>
        </w:tc>
        <w:tc>
          <w:tcPr>
            <w:tcW w:w="2693" w:type="dxa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 руководители отраслевых органов Администрации </w:t>
            </w:r>
          </w:p>
        </w:tc>
        <w:tc>
          <w:tcPr>
            <w:tcW w:w="3544" w:type="dxa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64743B" w:rsidRPr="00611AF5" w:rsidRDefault="0064743B" w:rsidP="0064743B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рганизация размещения представленных  муниципальными служащими сведений о доходах, расходах, об имуществе и обязательствах имущест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венного характера своих супруги (супруга) и несовершеннолетних детей на официальном сайте Администрации г. Рыбинска в сети Интернет в соответствии с действующим законодательством.</w:t>
            </w:r>
          </w:p>
        </w:tc>
        <w:tc>
          <w:tcPr>
            <w:tcW w:w="1984" w:type="dxa"/>
            <w:gridSpan w:val="2"/>
          </w:tcPr>
          <w:p w:rsidR="0064743B" w:rsidRPr="00611AF5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До 14.05.20</w:t>
            </w:r>
            <w:r>
              <w:rPr>
                <w:rFonts w:ascii="Times New Roman" w:hAnsi="Times New Roman"/>
                <w:sz w:val="27"/>
                <w:szCs w:val="27"/>
              </w:rPr>
              <w:t>20 (2021)</w:t>
            </w:r>
          </w:p>
        </w:tc>
        <w:tc>
          <w:tcPr>
            <w:tcW w:w="2693" w:type="dxa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, МКУ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ГОГР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«И</w:t>
            </w:r>
            <w:r>
              <w:rPr>
                <w:rFonts w:ascii="Times New Roman" w:hAnsi="Times New Roman"/>
                <w:sz w:val="27"/>
                <w:szCs w:val="27"/>
              </w:rPr>
              <w:t>ТЦ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3544" w:type="dxa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64743B" w:rsidRPr="00293540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AE2C8C">
              <w:rPr>
                <w:rFonts w:ascii="Times New Roman" w:hAnsi="Times New Roman"/>
                <w:sz w:val="27"/>
                <w:szCs w:val="27"/>
              </w:rPr>
              <w:t>Организация анализа представленных муниципальными служащими сведений о доходах, расходах, об имуществе и обязательствах имущественного характера своих супруги (супруга) и несовершеннолетних детей  с учётом:</w:t>
            </w:r>
          </w:p>
          <w:p w:rsidR="0064743B" w:rsidRPr="00293540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293540">
              <w:rPr>
                <w:rFonts w:ascii="Times New Roman" w:hAnsi="Times New Roman"/>
                <w:sz w:val="27"/>
                <w:szCs w:val="27"/>
              </w:rPr>
              <w:t>- анализа аналогичных сведений, представленных за предыдущие отчетные периоды;</w:t>
            </w:r>
          </w:p>
          <w:p w:rsidR="0064743B" w:rsidRPr="00293540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293540">
              <w:rPr>
                <w:rFonts w:ascii="Times New Roman" w:hAnsi="Times New Roman"/>
                <w:sz w:val="27"/>
                <w:szCs w:val="27"/>
              </w:rPr>
              <w:t>- с учетом уведомлений работодателя об иной оплачиваемой работе;</w:t>
            </w:r>
          </w:p>
          <w:p w:rsidR="0064743B" w:rsidRPr="00293540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293540">
              <w:rPr>
                <w:rFonts w:ascii="Times New Roman" w:hAnsi="Times New Roman"/>
                <w:sz w:val="27"/>
                <w:szCs w:val="27"/>
              </w:rPr>
              <w:t>- с учетом сделок, совершенных служащими по приобретению недвижимого имущества, транспортных средств и ценных бумаг.</w:t>
            </w:r>
          </w:p>
        </w:tc>
        <w:tc>
          <w:tcPr>
            <w:tcW w:w="1984" w:type="dxa"/>
            <w:gridSpan w:val="2"/>
          </w:tcPr>
          <w:p w:rsidR="0064743B" w:rsidRPr="00293540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569C6">
              <w:rPr>
                <w:rFonts w:ascii="Times New Roman" w:hAnsi="Times New Roman"/>
                <w:sz w:val="27"/>
                <w:szCs w:val="27"/>
              </w:rPr>
              <w:t>До 01 июня</w:t>
            </w:r>
            <w:r w:rsidRPr="00293540">
              <w:rPr>
                <w:rFonts w:ascii="Times New Roman" w:hAnsi="Times New Roman"/>
                <w:sz w:val="27"/>
                <w:szCs w:val="27"/>
              </w:rPr>
              <w:t xml:space="preserve"> 20</w:t>
            </w:r>
            <w:r>
              <w:rPr>
                <w:rFonts w:ascii="Times New Roman" w:hAnsi="Times New Roman"/>
                <w:sz w:val="27"/>
                <w:szCs w:val="27"/>
              </w:rPr>
              <w:t>20 (2021)</w:t>
            </w:r>
            <w:r w:rsidRPr="00293540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2693" w:type="dxa"/>
          </w:tcPr>
          <w:p w:rsidR="0064743B" w:rsidRPr="00293540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93540">
              <w:rPr>
                <w:rFonts w:ascii="Times New Roman" w:hAnsi="Times New Roman"/>
                <w:sz w:val="27"/>
                <w:szCs w:val="27"/>
              </w:rPr>
              <w:t>ОК, ОПП</w:t>
            </w:r>
          </w:p>
        </w:tc>
        <w:tc>
          <w:tcPr>
            <w:tcW w:w="3544" w:type="dxa"/>
          </w:tcPr>
          <w:p w:rsidR="0064743B" w:rsidRPr="00293540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293540">
              <w:rPr>
                <w:rFonts w:ascii="Times New Roman" w:hAnsi="Times New Roman"/>
                <w:sz w:val="27"/>
                <w:szCs w:val="27"/>
              </w:rPr>
              <w:t>Противодействие коррупционным проявлениям на муниципальной службе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64743B" w:rsidRPr="00611AF5" w:rsidRDefault="0064743B" w:rsidP="0064743B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существление проверок 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64743B" w:rsidRPr="00611AF5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и наличии оснований</w:t>
            </w:r>
          </w:p>
        </w:tc>
        <w:tc>
          <w:tcPr>
            <w:tcW w:w="2693" w:type="dxa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</w:t>
            </w:r>
          </w:p>
        </w:tc>
        <w:tc>
          <w:tcPr>
            <w:tcW w:w="3544" w:type="dxa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Противодействие коррупционным проявлениям на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муниципальной службе 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64743B" w:rsidRPr="00611AF5" w:rsidRDefault="0064743B" w:rsidP="0064743B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рганизация деятельности комиссии по соблюдению требований к служебному поведению и урегулированию конфликта интересов на муниципальной службе в Администрации г. Рыбинска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64743B" w:rsidRPr="00611AF5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стоянно, заседания по мере необхо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димости</w:t>
            </w:r>
          </w:p>
        </w:tc>
        <w:tc>
          <w:tcPr>
            <w:tcW w:w="2693" w:type="dxa"/>
            <w:shd w:val="clear" w:color="auto" w:fill="FFFFFF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 (секретарь комиссии)</w:t>
            </w:r>
          </w:p>
        </w:tc>
        <w:tc>
          <w:tcPr>
            <w:tcW w:w="3544" w:type="dxa"/>
            <w:shd w:val="clear" w:color="auto" w:fill="FFFFFF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отиводействие коррупционным проявлениям на муниципальной службе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64743B" w:rsidRPr="007F309A" w:rsidRDefault="0064743B" w:rsidP="0064743B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7F309A">
              <w:rPr>
                <w:rFonts w:ascii="Times New Roman" w:hAnsi="Times New Roman"/>
                <w:sz w:val="27"/>
                <w:szCs w:val="27"/>
              </w:rPr>
              <w:t>Рассмотрение на заседаниях комиссии по соблюдению требований к служебному поведению и урегулированию конфликта интересов на муниципальной службе в Администрации г. Рыбинска актов прокурорского реагирования (информации) органов прокуратуры, вынесенных в отношении лиц, замещающих должности муниципальной службы, в связи с нарушением ими норм законодательства о противодействии коррупци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4743B" w:rsidRPr="007F309A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F309A">
              <w:rPr>
                <w:rFonts w:ascii="Times New Roman" w:hAnsi="Times New Roman"/>
                <w:sz w:val="27"/>
                <w:szCs w:val="27"/>
              </w:rPr>
              <w:t xml:space="preserve">По мере поступления актов </w:t>
            </w:r>
            <w:proofErr w:type="spellStart"/>
            <w:proofErr w:type="gramStart"/>
            <w:r w:rsidRPr="007F309A">
              <w:rPr>
                <w:rFonts w:ascii="Times New Roman" w:hAnsi="Times New Roman"/>
                <w:sz w:val="27"/>
                <w:szCs w:val="27"/>
              </w:rPr>
              <w:t>прокурорско-го</w:t>
            </w:r>
            <w:proofErr w:type="spellEnd"/>
            <w:proofErr w:type="gramEnd"/>
            <w:r w:rsidRPr="007F309A">
              <w:rPr>
                <w:rFonts w:ascii="Times New Roman" w:hAnsi="Times New Roman"/>
                <w:sz w:val="27"/>
                <w:szCs w:val="27"/>
              </w:rPr>
              <w:t xml:space="preserve"> реагирования (информации)</w:t>
            </w:r>
          </w:p>
        </w:tc>
        <w:tc>
          <w:tcPr>
            <w:tcW w:w="2693" w:type="dxa"/>
            <w:shd w:val="clear" w:color="auto" w:fill="auto"/>
          </w:tcPr>
          <w:p w:rsidR="0064743B" w:rsidRPr="007F309A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F309A">
              <w:rPr>
                <w:rFonts w:ascii="Times New Roman" w:hAnsi="Times New Roman"/>
                <w:sz w:val="27"/>
                <w:szCs w:val="27"/>
              </w:rPr>
              <w:t>ОПП (секретарь комиссии)</w:t>
            </w:r>
          </w:p>
        </w:tc>
        <w:tc>
          <w:tcPr>
            <w:tcW w:w="3544" w:type="dxa"/>
            <w:shd w:val="clear" w:color="auto" w:fill="auto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7F309A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Противодействие коррупционным проявлениям на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муниципальной службе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Проведение анализа работы комиссии по соблюдению требований к служебному поведению и урегулированию конфликта интересов на муниципальной службе в Администрации г. Рыбинска на предмет выявления систематически рассматриваемых на комиссии вопросов для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дальнейшего принятии мер по профилактике коррупционных проявлений.</w:t>
            </w:r>
          </w:p>
        </w:tc>
        <w:tc>
          <w:tcPr>
            <w:tcW w:w="1984" w:type="dxa"/>
            <w:gridSpan w:val="2"/>
          </w:tcPr>
          <w:p w:rsidR="0064743B" w:rsidRPr="00611AF5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Ежекварталь-но</w:t>
            </w:r>
            <w:proofErr w:type="spellEnd"/>
            <w:proofErr w:type="gramEnd"/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, до 05 числа месяца, следующего за отчетным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кварталом</w:t>
            </w:r>
          </w:p>
        </w:tc>
        <w:tc>
          <w:tcPr>
            <w:tcW w:w="2693" w:type="dxa"/>
            <w:shd w:val="clear" w:color="auto" w:fill="FFFFFF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 (секретарь комиссии)</w:t>
            </w:r>
          </w:p>
        </w:tc>
        <w:tc>
          <w:tcPr>
            <w:tcW w:w="3544" w:type="dxa"/>
            <w:shd w:val="clear" w:color="auto" w:fill="FFFFFF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отиводействие коррупционным проявлениям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64743B" w:rsidRPr="00611AF5" w:rsidRDefault="0064743B" w:rsidP="0064743B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Реализация требований статьи 12 Федерального закона от 25.12.2008 № 273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– ФЗ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договора (в виде консультаций при увольнении, об обязанности </w:t>
            </w:r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сообщать</w:t>
            </w:r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о новом месте работы)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64743B" w:rsidRPr="00611AF5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shd w:val="clear" w:color="auto" w:fill="FFFFFF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, ОПП.</w:t>
            </w:r>
          </w:p>
        </w:tc>
        <w:tc>
          <w:tcPr>
            <w:tcW w:w="3544" w:type="dxa"/>
            <w:shd w:val="clear" w:color="auto" w:fill="FFFFFF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отиводействие коррупционным проявлениям на муниципальной службе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64743B" w:rsidRPr="00611AF5" w:rsidRDefault="0064743B" w:rsidP="0064743B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64743B" w:rsidRPr="00611AF5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shd w:val="clear" w:color="auto" w:fill="FFFFFF"/>
          </w:tcPr>
          <w:p w:rsidR="0064743B" w:rsidRPr="00611AF5" w:rsidRDefault="0064743B" w:rsidP="0064743B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Администрации </w:t>
            </w:r>
          </w:p>
        </w:tc>
        <w:tc>
          <w:tcPr>
            <w:tcW w:w="3544" w:type="dxa"/>
            <w:shd w:val="clear" w:color="auto" w:fill="FFFFFF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отиводействие коррупционным проявлениям на муниципальной службе</w:t>
            </w:r>
          </w:p>
        </w:tc>
      </w:tr>
      <w:tr w:rsidR="0064743B" w:rsidRPr="00611AF5" w:rsidTr="00B008C4">
        <w:tc>
          <w:tcPr>
            <w:tcW w:w="15559" w:type="dxa"/>
            <w:gridSpan w:val="6"/>
          </w:tcPr>
          <w:p w:rsidR="0064743B" w:rsidRPr="00611AF5" w:rsidRDefault="0064743B" w:rsidP="0064743B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r w:rsidRPr="00611AF5">
              <w:rPr>
                <w:sz w:val="27"/>
                <w:szCs w:val="27"/>
              </w:rPr>
              <w:t>Правовое регулирование исполнения муниципальных функций и предоставления муниципальных услуг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64743B" w:rsidRPr="00611AF5" w:rsidRDefault="0064743B" w:rsidP="0064743B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оведение анализа и доработки (в случае необходимости) в целях противодействия коррупционным проявлениям административных регламентов оказания муниципальных услуг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</w:tcPr>
          <w:p w:rsidR="0064743B" w:rsidRPr="00611AF5" w:rsidRDefault="0064743B" w:rsidP="0064743B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дин раз в по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лугодие, до 20 числа месяца, следующего за отчетным периодом</w:t>
            </w:r>
          </w:p>
        </w:tc>
        <w:tc>
          <w:tcPr>
            <w:tcW w:w="2693" w:type="dxa"/>
          </w:tcPr>
          <w:p w:rsidR="0064743B" w:rsidRPr="00611AF5" w:rsidRDefault="0064743B" w:rsidP="00647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.</w:t>
            </w:r>
          </w:p>
        </w:tc>
        <w:tc>
          <w:tcPr>
            <w:tcW w:w="3544" w:type="dxa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отиводействие коррупционным проявлениям на муниципальной службе</w:t>
            </w:r>
          </w:p>
        </w:tc>
      </w:tr>
      <w:tr w:rsidR="0064743B" w:rsidRPr="00611AF5" w:rsidTr="00B008C4">
        <w:tc>
          <w:tcPr>
            <w:tcW w:w="15559" w:type="dxa"/>
            <w:gridSpan w:val="6"/>
          </w:tcPr>
          <w:p w:rsidR="0064743B" w:rsidRPr="00611AF5" w:rsidRDefault="0064743B" w:rsidP="0064743B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r w:rsidRPr="00611AF5">
              <w:rPr>
                <w:sz w:val="27"/>
                <w:szCs w:val="27"/>
              </w:rPr>
              <w:t>Иные меры по противодействию коррупции</w:t>
            </w:r>
          </w:p>
        </w:tc>
      </w:tr>
      <w:tr w:rsidR="0064743B" w:rsidRPr="00611AF5" w:rsidTr="00B008C4">
        <w:tc>
          <w:tcPr>
            <w:tcW w:w="15559" w:type="dxa"/>
            <w:gridSpan w:val="6"/>
          </w:tcPr>
          <w:p w:rsidR="0064743B" w:rsidRPr="00611AF5" w:rsidRDefault="0064743B" w:rsidP="0064743B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7"/>
                <w:szCs w:val="27"/>
              </w:rPr>
            </w:pPr>
            <w:r w:rsidRPr="00611AF5">
              <w:rPr>
                <w:sz w:val="27"/>
                <w:szCs w:val="27"/>
              </w:rPr>
              <w:t>Меры организационно – правового характера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64743B" w:rsidRPr="00611AF5" w:rsidRDefault="0064743B" w:rsidP="0064743B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беспечить своевременное внесение изменений в нормативные правовые акты Администрации г. Рыбинска в связи с изменениями законодательства о противодействии коррупции.</w:t>
            </w:r>
          </w:p>
        </w:tc>
        <w:tc>
          <w:tcPr>
            <w:tcW w:w="1984" w:type="dxa"/>
            <w:gridSpan w:val="2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 по мере необ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ходимости</w:t>
            </w:r>
          </w:p>
        </w:tc>
        <w:tc>
          <w:tcPr>
            <w:tcW w:w="2693" w:type="dxa"/>
            <w:shd w:val="clear" w:color="auto" w:fill="FFFFFF"/>
          </w:tcPr>
          <w:p w:rsidR="0064743B" w:rsidRPr="00611AF5" w:rsidRDefault="0064743B" w:rsidP="0064743B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, руководители с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труктурных подразделений Администрации;</w:t>
            </w:r>
          </w:p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.</w:t>
            </w:r>
          </w:p>
        </w:tc>
        <w:tc>
          <w:tcPr>
            <w:tcW w:w="3544" w:type="dxa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беспечение актуализации нормативных правовых актов ОМСУ о противодействии коррупции</w:t>
            </w:r>
          </w:p>
        </w:tc>
      </w:tr>
      <w:tr w:rsidR="0064743B" w:rsidRPr="00611AF5" w:rsidTr="00B008C4">
        <w:tc>
          <w:tcPr>
            <w:tcW w:w="15559" w:type="dxa"/>
            <w:gridSpan w:val="6"/>
          </w:tcPr>
          <w:p w:rsidR="0064743B" w:rsidRPr="00611AF5" w:rsidRDefault="0064743B" w:rsidP="0064743B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7"/>
                <w:szCs w:val="27"/>
              </w:rPr>
            </w:pPr>
            <w:r w:rsidRPr="00611AF5">
              <w:rPr>
                <w:sz w:val="27"/>
                <w:szCs w:val="27"/>
              </w:rPr>
              <w:t>Организация работы по предупреждению коррупции в подведомственных муниципальных учреждениях и унитарных предприятиях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64743B" w:rsidRPr="00611AF5" w:rsidRDefault="0064743B" w:rsidP="0064743B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Контроль за</w:t>
            </w:r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реализацией муниципальными учреждениями и предприятиями, находящимися в ведении Администрации г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Рыбинск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, мероприятий планов противодействия коррупции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Ежекварталь-но</w:t>
            </w:r>
            <w:proofErr w:type="spellEnd"/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>, до 20 числа месяца, следующего за отчет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ным кварталом</w:t>
            </w:r>
          </w:p>
        </w:tc>
        <w:tc>
          <w:tcPr>
            <w:tcW w:w="2693" w:type="dxa"/>
            <w:shd w:val="clear" w:color="auto" w:fill="FFFFFF"/>
          </w:tcPr>
          <w:p w:rsidR="0064743B" w:rsidRPr="00611AF5" w:rsidRDefault="0064743B" w:rsidP="0064743B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,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 руководители структурных подразделений Администрации;</w:t>
            </w:r>
          </w:p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  <w:shd w:val="clear" w:color="auto" w:fill="FFFFFF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Обеспечение реализации </w:t>
            </w:r>
            <w:proofErr w:type="spellStart"/>
            <w:r w:rsidRPr="00611AF5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политики в муниципальных учреждениях и предприятиях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64743B" w:rsidRPr="00611AF5" w:rsidRDefault="0064743B" w:rsidP="0064743B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1984" w:type="dxa"/>
            <w:gridSpan w:val="2"/>
          </w:tcPr>
          <w:p w:rsidR="0064743B" w:rsidRPr="00611AF5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 мере поступления сведений (информации)</w:t>
            </w:r>
          </w:p>
        </w:tc>
        <w:tc>
          <w:tcPr>
            <w:tcW w:w="2693" w:type="dxa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ОПП</w:t>
            </w:r>
          </w:p>
        </w:tc>
        <w:tc>
          <w:tcPr>
            <w:tcW w:w="3544" w:type="dxa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беспечение реализации требований законодательства о противодействии коррупции в отношении руководителей учреждений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64743B" w:rsidRPr="00611AF5" w:rsidRDefault="0064743B" w:rsidP="0064743B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Обеспечение включения вопросов соблюдения законодательства о противодействии коррупции в ходе собеседования при проведении конкурсных процедур на замещение должностей руководителей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муниципальных организаци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и проведе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нии конкурс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ных процедур</w:t>
            </w:r>
          </w:p>
        </w:tc>
        <w:tc>
          <w:tcPr>
            <w:tcW w:w="2693" w:type="dxa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</w:t>
            </w:r>
          </w:p>
        </w:tc>
        <w:tc>
          <w:tcPr>
            <w:tcW w:w="3544" w:type="dxa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вышение персональной ответственности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64743B" w:rsidRPr="00611AF5" w:rsidRDefault="0064743B" w:rsidP="0064743B">
            <w:pPr>
              <w:spacing w:after="120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беспечение ознакомления с требованиями законодательства о противодействии коррупции, соблюдения требований к урегулированию конфликта интересов при заключении трудового договора с руководителем муниципальных организаци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shd w:val="clear" w:color="auto" w:fill="FFFFFF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</w:t>
            </w:r>
          </w:p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3544" w:type="dxa"/>
            <w:shd w:val="clear" w:color="auto" w:fill="FFFFFF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вышение персональной ответственности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64743B" w:rsidRPr="00611AF5" w:rsidRDefault="0064743B" w:rsidP="0064743B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казание консультативной, информационной помощи по вопросам, связанным с исполнением обязанностей, установленных в целях противодействия коррупции руководителям муниципальных организаций.</w:t>
            </w:r>
          </w:p>
        </w:tc>
        <w:tc>
          <w:tcPr>
            <w:tcW w:w="1984" w:type="dxa"/>
            <w:gridSpan w:val="2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</w:t>
            </w:r>
          </w:p>
        </w:tc>
        <w:tc>
          <w:tcPr>
            <w:tcW w:w="3544" w:type="dxa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Противодействие коррупционным проявлениям 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64743B" w:rsidRPr="00611AF5" w:rsidRDefault="0064743B" w:rsidP="0064743B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Информирова</w:t>
            </w:r>
            <w:r>
              <w:rPr>
                <w:rFonts w:ascii="Times New Roman" w:hAnsi="Times New Roman"/>
                <w:sz w:val="27"/>
                <w:szCs w:val="27"/>
              </w:rPr>
              <w:t>ние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муниципальны</w:t>
            </w:r>
            <w:r>
              <w:rPr>
                <w:rFonts w:ascii="Times New Roman" w:hAnsi="Times New Roman"/>
                <w:sz w:val="27"/>
                <w:szCs w:val="27"/>
              </w:rPr>
              <w:t>х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организаци</w:t>
            </w:r>
            <w:r>
              <w:rPr>
                <w:rFonts w:ascii="Times New Roman" w:hAnsi="Times New Roman"/>
                <w:sz w:val="27"/>
                <w:szCs w:val="27"/>
              </w:rPr>
              <w:t>й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об изменениях законодательства о противодействии коррупции</w:t>
            </w:r>
          </w:p>
        </w:tc>
        <w:tc>
          <w:tcPr>
            <w:tcW w:w="1984" w:type="dxa"/>
            <w:gridSpan w:val="2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 мере внесения изменений в законода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тельство</w:t>
            </w:r>
          </w:p>
        </w:tc>
        <w:tc>
          <w:tcPr>
            <w:tcW w:w="2693" w:type="dxa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</w:t>
            </w:r>
          </w:p>
        </w:tc>
        <w:tc>
          <w:tcPr>
            <w:tcW w:w="3544" w:type="dxa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Обеспечение реализации </w:t>
            </w:r>
            <w:proofErr w:type="spellStart"/>
            <w:r w:rsidRPr="00611AF5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политики в муниципальных учреждениях и предприятиях.</w:t>
            </w:r>
          </w:p>
        </w:tc>
      </w:tr>
      <w:tr w:rsidR="0064743B" w:rsidRPr="00611AF5" w:rsidTr="00B008C4">
        <w:tc>
          <w:tcPr>
            <w:tcW w:w="15559" w:type="dxa"/>
            <w:gridSpan w:val="6"/>
          </w:tcPr>
          <w:p w:rsidR="0064743B" w:rsidRPr="00611AF5" w:rsidRDefault="0064743B" w:rsidP="0064743B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7"/>
                <w:szCs w:val="27"/>
              </w:rPr>
            </w:pPr>
            <w:r w:rsidRPr="00611AF5">
              <w:rPr>
                <w:sz w:val="27"/>
                <w:szCs w:val="27"/>
              </w:rPr>
              <w:t xml:space="preserve">Реализация </w:t>
            </w:r>
            <w:proofErr w:type="spellStart"/>
            <w:r w:rsidRPr="00611AF5">
              <w:rPr>
                <w:sz w:val="27"/>
                <w:szCs w:val="27"/>
              </w:rPr>
              <w:t>антикоррупционной</w:t>
            </w:r>
            <w:proofErr w:type="spellEnd"/>
            <w:r w:rsidRPr="00611AF5">
              <w:rPr>
                <w:sz w:val="27"/>
                <w:szCs w:val="27"/>
              </w:rPr>
              <w:t xml:space="preserve"> политики в сфере экономики, использования муниципального имущества, закупок товаров, работ, услуг для обеспечения муниципальных нужд</w:t>
            </w:r>
          </w:p>
        </w:tc>
      </w:tr>
      <w:tr w:rsidR="0064743B" w:rsidRPr="00611AF5" w:rsidTr="00B008C4">
        <w:trPr>
          <w:trHeight w:val="2596"/>
        </w:trPr>
        <w:tc>
          <w:tcPr>
            <w:tcW w:w="817" w:type="dxa"/>
          </w:tcPr>
          <w:p w:rsidR="0064743B" w:rsidRPr="00611AF5" w:rsidRDefault="0064743B" w:rsidP="0064743B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64743B" w:rsidRPr="00611AF5" w:rsidRDefault="0064743B" w:rsidP="0064743B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оведение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организациях, находящихся в ведении Администрации г. Рыбинска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64743B" w:rsidRPr="00611AF5" w:rsidRDefault="0064743B" w:rsidP="0064743B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 отдельному плану</w:t>
            </w:r>
          </w:p>
        </w:tc>
        <w:tc>
          <w:tcPr>
            <w:tcW w:w="2693" w:type="dxa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КРО</w:t>
            </w:r>
          </w:p>
        </w:tc>
        <w:tc>
          <w:tcPr>
            <w:tcW w:w="3544" w:type="dxa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  <w:lang w:eastAsia="ru-RU"/>
              </w:rPr>
              <w:t>Обеспечение гласности и прозрачности, предотвращение коррупции и других злоупотреблений в сфере закупок для обеспечения муниципальных нужд</w:t>
            </w:r>
          </w:p>
        </w:tc>
      </w:tr>
      <w:tr w:rsidR="0064743B" w:rsidRPr="00611AF5" w:rsidTr="00B008C4">
        <w:trPr>
          <w:trHeight w:val="3251"/>
        </w:trPr>
        <w:tc>
          <w:tcPr>
            <w:tcW w:w="817" w:type="dxa"/>
          </w:tcPr>
          <w:p w:rsidR="0064743B" w:rsidRPr="00611AF5" w:rsidRDefault="0064743B" w:rsidP="0064743B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64743B" w:rsidRPr="00611AF5" w:rsidRDefault="0064743B" w:rsidP="0064743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оведение внутреннего муниципального финансового контроля в муниципальных организациях, находящихся в ведении Администрации г. Рыбинска за соблюдением законодательства о контрактной системе на предмет обоснованности приобретения товаров и услуг, осуществления поставки товаров и услуг, соответствующих техническим условиям контрактов, исполнения контрактов.</w:t>
            </w:r>
          </w:p>
        </w:tc>
        <w:tc>
          <w:tcPr>
            <w:tcW w:w="1984" w:type="dxa"/>
            <w:gridSpan w:val="2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 отдельному плану</w:t>
            </w:r>
          </w:p>
        </w:tc>
        <w:tc>
          <w:tcPr>
            <w:tcW w:w="2693" w:type="dxa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КРО</w:t>
            </w:r>
          </w:p>
        </w:tc>
        <w:tc>
          <w:tcPr>
            <w:tcW w:w="3544" w:type="dxa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отиводействие коррупционным проявлениям в сфере муниципальных закупок</w:t>
            </w:r>
          </w:p>
        </w:tc>
      </w:tr>
      <w:tr w:rsidR="0064743B" w:rsidRPr="00611AF5" w:rsidTr="00B008C4">
        <w:tc>
          <w:tcPr>
            <w:tcW w:w="817" w:type="dxa"/>
          </w:tcPr>
          <w:p w:rsidR="0064743B" w:rsidRPr="00611AF5" w:rsidRDefault="0064743B" w:rsidP="0064743B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64743B" w:rsidRPr="00611AF5" w:rsidRDefault="0064743B" w:rsidP="0064743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оведение анализа нарушений законодательства о контрактной системе в сфере закупок товаров, работ, услуг для обеспечения муниципальных нужд, выявленных в ходе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(в т.ч. в части коррупционной составляющей) в муниципальных организациях. Доведение результатов анализа до сведения муниципальных организаци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Не реже одного раза в полугодие, до 20 числа месяца, следующего за отчетным периодом</w:t>
            </w:r>
          </w:p>
        </w:tc>
        <w:tc>
          <w:tcPr>
            <w:tcW w:w="2693" w:type="dxa"/>
            <w:shd w:val="clear" w:color="auto" w:fill="FFFFFF"/>
          </w:tcPr>
          <w:p w:rsidR="0064743B" w:rsidRPr="00611AF5" w:rsidRDefault="0064743B" w:rsidP="0064743B">
            <w:pPr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КРО</w:t>
            </w:r>
          </w:p>
        </w:tc>
        <w:tc>
          <w:tcPr>
            <w:tcW w:w="3544" w:type="dxa"/>
            <w:shd w:val="clear" w:color="auto" w:fill="FFFFFF"/>
          </w:tcPr>
          <w:p w:rsidR="0064743B" w:rsidRPr="00611AF5" w:rsidRDefault="0064743B" w:rsidP="0064743B">
            <w:pPr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611AF5">
              <w:rPr>
                <w:rFonts w:ascii="Times New Roman" w:hAnsi="Times New Roman"/>
                <w:sz w:val="27"/>
                <w:szCs w:val="27"/>
                <w:lang w:eastAsia="ru-RU"/>
              </w:rPr>
              <w:t>Противодействие коррупции и других злоупотреблений в сфере закупок для обеспечения муниципальных нужд</w:t>
            </w:r>
          </w:p>
        </w:tc>
      </w:tr>
    </w:tbl>
    <w:p w:rsidR="001A103E" w:rsidRDefault="001A103E" w:rsidP="00EF2EE0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p w:rsidR="00EF2EE0" w:rsidRPr="001A103E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A103E">
        <w:rPr>
          <w:rFonts w:ascii="Times New Roman" w:hAnsi="Times New Roman"/>
          <w:sz w:val="24"/>
          <w:szCs w:val="24"/>
        </w:rPr>
        <w:t>Перечень сокращений:</w:t>
      </w:r>
    </w:p>
    <w:p w:rsidR="00EF2EE0" w:rsidRPr="001A103E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A103E">
        <w:rPr>
          <w:rFonts w:ascii="Times New Roman" w:hAnsi="Times New Roman"/>
          <w:sz w:val="24"/>
          <w:szCs w:val="24"/>
        </w:rPr>
        <w:t>КРО – контрольно-ревизионный отдел</w:t>
      </w:r>
    </w:p>
    <w:p w:rsidR="00EF2EE0" w:rsidRPr="001A103E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A103E">
        <w:rPr>
          <w:rFonts w:ascii="Times New Roman" w:hAnsi="Times New Roman"/>
          <w:sz w:val="24"/>
          <w:szCs w:val="24"/>
        </w:rPr>
        <w:t>ОПП – отдел по профилактике правонарушений</w:t>
      </w:r>
    </w:p>
    <w:p w:rsidR="00EF2EE0" w:rsidRPr="001A103E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A103E">
        <w:rPr>
          <w:rFonts w:ascii="Times New Roman" w:hAnsi="Times New Roman"/>
          <w:sz w:val="24"/>
          <w:szCs w:val="24"/>
        </w:rPr>
        <w:t>ОК – отдел кадров</w:t>
      </w:r>
    </w:p>
    <w:p w:rsidR="00EF2EE0" w:rsidRPr="001A103E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A103E">
        <w:rPr>
          <w:rFonts w:ascii="Times New Roman" w:hAnsi="Times New Roman"/>
          <w:sz w:val="24"/>
          <w:szCs w:val="24"/>
        </w:rPr>
        <w:t xml:space="preserve">ЮО – юридический отдел </w:t>
      </w:r>
    </w:p>
    <w:p w:rsidR="00EF2EE0" w:rsidRDefault="00EF2EE0" w:rsidP="00EF2E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103E" w:rsidRDefault="001A103E" w:rsidP="00EF2E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2EE0" w:rsidRPr="00611AF5" w:rsidRDefault="00EF2EE0" w:rsidP="00EF2EE0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11AF5">
        <w:rPr>
          <w:rFonts w:ascii="Times New Roman" w:hAnsi="Times New Roman"/>
          <w:sz w:val="27"/>
          <w:szCs w:val="27"/>
        </w:rPr>
        <w:t xml:space="preserve">Начальник отдела по </w:t>
      </w:r>
    </w:p>
    <w:p w:rsidR="00FA0A02" w:rsidRDefault="00EF2EE0" w:rsidP="00EF2EE0">
      <w:pPr>
        <w:rPr>
          <w:rFonts w:ascii="Times New Roman" w:hAnsi="Times New Roman"/>
          <w:sz w:val="27"/>
          <w:szCs w:val="27"/>
        </w:rPr>
      </w:pPr>
      <w:r w:rsidRPr="00611AF5">
        <w:rPr>
          <w:rFonts w:ascii="Times New Roman" w:hAnsi="Times New Roman"/>
          <w:sz w:val="27"/>
          <w:szCs w:val="27"/>
        </w:rPr>
        <w:t>профилактике правонарушений</w:t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  <w:t>А.В. А</w:t>
      </w:r>
      <w:r w:rsidR="000B1703">
        <w:rPr>
          <w:rFonts w:ascii="Times New Roman" w:hAnsi="Times New Roman"/>
          <w:sz w:val="27"/>
          <w:szCs w:val="27"/>
        </w:rPr>
        <w:t>ндреев</w:t>
      </w:r>
    </w:p>
    <w:sectPr w:rsidR="00FA0A02" w:rsidSect="00BC2145">
      <w:headerReference w:type="default" r:id="rId8"/>
      <w:pgSz w:w="16838" w:h="11906" w:orient="landscape"/>
      <w:pgMar w:top="851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08" w:rsidRDefault="00215708" w:rsidP="00BC2145">
      <w:pPr>
        <w:spacing w:after="0" w:line="240" w:lineRule="auto"/>
      </w:pPr>
      <w:r>
        <w:separator/>
      </w:r>
    </w:p>
  </w:endnote>
  <w:endnote w:type="continuationSeparator" w:id="0">
    <w:p w:rsidR="00215708" w:rsidRDefault="00215708" w:rsidP="00BC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08" w:rsidRDefault="00215708" w:rsidP="00BC2145">
      <w:pPr>
        <w:spacing w:after="0" w:line="240" w:lineRule="auto"/>
      </w:pPr>
      <w:r>
        <w:separator/>
      </w:r>
    </w:p>
  </w:footnote>
  <w:footnote w:type="continuationSeparator" w:id="0">
    <w:p w:rsidR="00215708" w:rsidRDefault="00215708" w:rsidP="00BC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2672"/>
      <w:docPartObj>
        <w:docPartGallery w:val="Page Numbers (Top of Page)"/>
        <w:docPartUnique/>
      </w:docPartObj>
    </w:sdtPr>
    <w:sdtContent>
      <w:p w:rsidR="00BC2145" w:rsidRDefault="00B736DB">
        <w:pPr>
          <w:pStyle w:val="a4"/>
          <w:jc w:val="center"/>
        </w:pPr>
        <w:fldSimple w:instr=" PAGE   \* MERGEFORMAT ">
          <w:r w:rsidR="008E6CFC">
            <w:rPr>
              <w:noProof/>
            </w:rPr>
            <w:t>2</w:t>
          </w:r>
        </w:fldSimple>
      </w:p>
    </w:sdtContent>
  </w:sdt>
  <w:p w:rsidR="00BC2145" w:rsidRDefault="00BC21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006C4"/>
    <w:multiLevelType w:val="multilevel"/>
    <w:tmpl w:val="BA5E517A"/>
    <w:lvl w:ilvl="0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413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1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6"/>
    </w:lvlOverride>
  </w:num>
  <w:num w:numId="3">
    <w:abstractNumId w:val="1"/>
    <w:lvlOverride w:ilvl="0">
      <w:startOverride w:val="5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E0"/>
    <w:rsid w:val="00024F47"/>
    <w:rsid w:val="00051AF3"/>
    <w:rsid w:val="000561CD"/>
    <w:rsid w:val="00057B02"/>
    <w:rsid w:val="000B1703"/>
    <w:rsid w:val="001133F0"/>
    <w:rsid w:val="00145DF6"/>
    <w:rsid w:val="001A103E"/>
    <w:rsid w:val="001C3B21"/>
    <w:rsid w:val="001F4D9D"/>
    <w:rsid w:val="00215708"/>
    <w:rsid w:val="002A171D"/>
    <w:rsid w:val="002B5C60"/>
    <w:rsid w:val="00394FEC"/>
    <w:rsid w:val="00401A69"/>
    <w:rsid w:val="004271D6"/>
    <w:rsid w:val="00431CA5"/>
    <w:rsid w:val="00461693"/>
    <w:rsid w:val="004765D9"/>
    <w:rsid w:val="00477E68"/>
    <w:rsid w:val="005A5DAD"/>
    <w:rsid w:val="005C7E71"/>
    <w:rsid w:val="00625FB8"/>
    <w:rsid w:val="00643F08"/>
    <w:rsid w:val="0064743B"/>
    <w:rsid w:val="00657ABD"/>
    <w:rsid w:val="00665B00"/>
    <w:rsid w:val="006B64C8"/>
    <w:rsid w:val="007056F3"/>
    <w:rsid w:val="0078165A"/>
    <w:rsid w:val="007D545B"/>
    <w:rsid w:val="007F648D"/>
    <w:rsid w:val="008836AA"/>
    <w:rsid w:val="00892C5A"/>
    <w:rsid w:val="008A1444"/>
    <w:rsid w:val="008E6CFC"/>
    <w:rsid w:val="00900B22"/>
    <w:rsid w:val="009042E1"/>
    <w:rsid w:val="009572D1"/>
    <w:rsid w:val="009D4FE2"/>
    <w:rsid w:val="00A17F35"/>
    <w:rsid w:val="00AD3443"/>
    <w:rsid w:val="00AD3CBF"/>
    <w:rsid w:val="00AD57CE"/>
    <w:rsid w:val="00AF32CD"/>
    <w:rsid w:val="00B736DB"/>
    <w:rsid w:val="00B917C5"/>
    <w:rsid w:val="00B92863"/>
    <w:rsid w:val="00B95376"/>
    <w:rsid w:val="00BB4056"/>
    <w:rsid w:val="00BC2145"/>
    <w:rsid w:val="00CF5DA2"/>
    <w:rsid w:val="00DA1CEC"/>
    <w:rsid w:val="00DE3FCE"/>
    <w:rsid w:val="00DE7041"/>
    <w:rsid w:val="00E4219E"/>
    <w:rsid w:val="00E71F13"/>
    <w:rsid w:val="00E8661E"/>
    <w:rsid w:val="00EF2EE0"/>
    <w:rsid w:val="00F051D6"/>
    <w:rsid w:val="00F118A6"/>
    <w:rsid w:val="00FA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1"/>
    <w:basedOn w:val="a"/>
    <w:qFormat/>
    <w:rsid w:val="00EF2EE0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EF2EE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F2EE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F2EE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3">
    <w:name w:val="Прижатый влево"/>
    <w:basedOn w:val="a"/>
    <w:next w:val="a"/>
    <w:uiPriority w:val="99"/>
    <w:rsid w:val="00EF2E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14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C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214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8661E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5F596-FB89-4548-AE4D-3D3D14A4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город Рыбинск</Company>
  <LinksUpToDate>false</LinksUpToDate>
  <CharactersWithSpaces>2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elueva_eg</dc:creator>
  <cp:lastModifiedBy>Андреев Алексей Викторович</cp:lastModifiedBy>
  <cp:revision>3</cp:revision>
  <cp:lastPrinted>2020-01-27T12:42:00Z</cp:lastPrinted>
  <dcterms:created xsi:type="dcterms:W3CDTF">2021-09-23T07:30:00Z</dcterms:created>
  <dcterms:modified xsi:type="dcterms:W3CDTF">2021-09-23T07:35:00Z</dcterms:modified>
</cp:coreProperties>
</file>